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68D9" w14:textId="5297DFF9" w:rsidR="004128B3" w:rsidRPr="005D5871" w:rsidRDefault="004128B3" w:rsidP="00635685">
      <w:pPr>
        <w:spacing w:line="240" w:lineRule="atLeas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19BB3DB" wp14:editId="6F3A6FAF">
            <wp:simplePos x="0" y="0"/>
            <wp:positionH relativeFrom="margin">
              <wp:posOffset>3808095</wp:posOffset>
            </wp:positionH>
            <wp:positionV relativeFrom="paragraph">
              <wp:posOffset>9525</wp:posOffset>
            </wp:positionV>
            <wp:extent cx="2295533" cy="1241147"/>
            <wp:effectExtent l="0" t="0" r="0" b="0"/>
            <wp:wrapNone/>
            <wp:docPr id="2" name="Picture 2" descr="lwf_logoTAG_horizCMYK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_logoTAG_horizCMYK-E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 b="16370"/>
                    <a:stretch/>
                  </pic:blipFill>
                  <pic:spPr bwMode="auto">
                    <a:xfrm>
                      <a:off x="0" y="0"/>
                      <a:ext cx="2295533" cy="1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BC62" w14:textId="584E657A" w:rsidR="00396F27" w:rsidRPr="005D5871" w:rsidRDefault="00396F27" w:rsidP="00635685">
      <w:pPr>
        <w:spacing w:line="240" w:lineRule="atLeas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14:paraId="0D3FD452" w14:textId="77777777" w:rsidR="00272263" w:rsidRPr="005D5871" w:rsidRDefault="00272263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Department for Mission and Development</w:t>
      </w:r>
    </w:p>
    <w:p w14:paraId="3E902C98" w14:textId="5480AD59" w:rsidR="00C50664" w:rsidRPr="005D5871" w:rsidRDefault="00375C33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Project Coordination and Monitoring desk</w:t>
      </w:r>
    </w:p>
    <w:p w14:paraId="65EC4509" w14:textId="77777777" w:rsidR="00396F27" w:rsidRPr="005D5871" w:rsidRDefault="00396F27" w:rsidP="00635685">
      <w:pPr>
        <w:spacing w:line="240" w:lineRule="atLeas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14:paraId="34215771" w14:textId="77777777" w:rsidR="00396F27" w:rsidRPr="005D5871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14:paraId="184010F9" w14:textId="10053245" w:rsidR="000D7F48" w:rsidRPr="005D5871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14:paraId="2BDA7AE0" w14:textId="04C02D21" w:rsidR="00A04268" w:rsidRPr="005D5871" w:rsidRDefault="002520CB" w:rsidP="00635685">
      <w:pPr>
        <w:spacing w:line="240" w:lineRule="atLeast"/>
        <w:rPr>
          <w:rFonts w:ascii="Arial" w:hAnsi="Arial" w:cs="Arial"/>
          <w:sz w:val="20"/>
        </w:rPr>
      </w:pPr>
      <w:hyperlink r:id="rId9" w:history="1">
        <w:r w:rsidR="0005503C" w:rsidRPr="005D5871">
          <w:rPr>
            <w:rStyle w:val="Hyperlink"/>
            <w:rFonts w:ascii="Arial" w:hAnsi="Arial" w:cs="Arial"/>
            <w:sz w:val="20"/>
          </w:rPr>
          <w:t>DMDprojects@lutheranworld.org</w:t>
        </w:r>
      </w:hyperlink>
      <w:r w:rsidR="00A04268" w:rsidRPr="005D5871">
        <w:rPr>
          <w:rFonts w:ascii="Arial" w:hAnsi="Arial" w:cs="Arial"/>
          <w:sz w:val="20"/>
        </w:rPr>
        <w:t xml:space="preserve"> </w:t>
      </w:r>
    </w:p>
    <w:p w14:paraId="533A1AF8" w14:textId="25F07F49" w:rsidR="00C62D12" w:rsidRPr="005D5871" w:rsidRDefault="00C62D12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3E0DA95" w14:textId="7CC77397" w:rsidR="008D5FA8" w:rsidRPr="005D5871" w:rsidRDefault="008D5FA8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9FF0633" w14:textId="75CECF4F" w:rsidR="0081524C" w:rsidRPr="005D5871" w:rsidRDefault="00EB4A34" w:rsidP="00635685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Concept note</w:t>
      </w:r>
      <w:r w:rsidR="00272263" w:rsidRPr="005D5871">
        <w:rPr>
          <w:rFonts w:ascii="Arial" w:hAnsi="Arial" w:cs="Arial"/>
          <w:b/>
          <w:sz w:val="32"/>
          <w:szCs w:val="18"/>
        </w:rPr>
        <w:t xml:space="preserve"> for LWF </w:t>
      </w:r>
      <w:r w:rsidR="0005503C" w:rsidRPr="005D5871">
        <w:rPr>
          <w:rFonts w:ascii="Arial" w:hAnsi="Arial" w:cs="Arial"/>
          <w:b/>
          <w:sz w:val="32"/>
          <w:szCs w:val="18"/>
        </w:rPr>
        <w:t>Member Church Project</w:t>
      </w:r>
    </w:p>
    <w:p w14:paraId="51C4D82B" w14:textId="77777777" w:rsidR="00536B24" w:rsidRDefault="00536B24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</w:p>
    <w:p w14:paraId="780DE18C" w14:textId="581C53B9" w:rsidR="00544216" w:rsidRDefault="00D10168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5D5871">
        <w:rPr>
          <w:rFonts w:ascii="Arial" w:hAnsi="Arial" w:cs="Arial"/>
          <w:i/>
          <w:sz w:val="20"/>
          <w:szCs w:val="18"/>
        </w:rPr>
        <w:t xml:space="preserve">Please fill </w:t>
      </w:r>
      <w:r w:rsidR="003957CC" w:rsidRPr="005D5871">
        <w:rPr>
          <w:rFonts w:ascii="Arial" w:hAnsi="Arial" w:cs="Arial"/>
          <w:i/>
          <w:sz w:val="20"/>
          <w:szCs w:val="18"/>
        </w:rPr>
        <w:t xml:space="preserve">in </w:t>
      </w:r>
      <w:r w:rsidR="00CA2BC5">
        <w:rPr>
          <w:rFonts w:ascii="Arial" w:hAnsi="Arial" w:cs="Arial"/>
          <w:i/>
          <w:sz w:val="20"/>
          <w:szCs w:val="18"/>
        </w:rPr>
        <w:t xml:space="preserve">only </w:t>
      </w:r>
      <w:r w:rsidR="00544216">
        <w:rPr>
          <w:rFonts w:ascii="Arial" w:hAnsi="Arial" w:cs="Arial"/>
          <w:i/>
          <w:sz w:val="20"/>
          <w:szCs w:val="18"/>
        </w:rPr>
        <w:t>grey fields</w:t>
      </w:r>
      <w:r w:rsidRPr="005D5871">
        <w:rPr>
          <w:rFonts w:ascii="Arial" w:hAnsi="Arial" w:cs="Arial"/>
          <w:i/>
          <w:sz w:val="20"/>
          <w:szCs w:val="18"/>
        </w:rPr>
        <w:t xml:space="preserve">. </w:t>
      </w:r>
      <w:r w:rsidR="00544216">
        <w:rPr>
          <w:rFonts w:ascii="Arial" w:hAnsi="Arial" w:cs="Arial"/>
          <w:i/>
          <w:sz w:val="20"/>
          <w:szCs w:val="18"/>
        </w:rPr>
        <w:t xml:space="preserve">Use the Tab button to move to the next field. </w:t>
      </w:r>
    </w:p>
    <w:p w14:paraId="3A1AA4A5" w14:textId="4B28EFB6" w:rsidR="00D10168" w:rsidRDefault="00D10168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5D5871">
        <w:rPr>
          <w:rFonts w:ascii="Arial" w:hAnsi="Arial" w:cs="Arial"/>
          <w:i/>
          <w:sz w:val="20"/>
          <w:szCs w:val="18"/>
        </w:rPr>
        <w:t>Only complete applications will be accepted.</w:t>
      </w:r>
      <w:r w:rsidR="00063067">
        <w:rPr>
          <w:rFonts w:ascii="Arial" w:hAnsi="Arial" w:cs="Arial"/>
          <w:i/>
          <w:sz w:val="20"/>
          <w:szCs w:val="18"/>
        </w:rPr>
        <w:t xml:space="preserve"> Max five</w:t>
      </w:r>
      <w:r w:rsidR="00CE34F9" w:rsidRPr="005D5871">
        <w:rPr>
          <w:rFonts w:ascii="Arial" w:hAnsi="Arial" w:cs="Arial"/>
          <w:i/>
          <w:sz w:val="20"/>
          <w:szCs w:val="18"/>
        </w:rPr>
        <w:t xml:space="preserve"> pages (including </w:t>
      </w:r>
      <w:r w:rsidR="009E7022" w:rsidRPr="005D5871">
        <w:rPr>
          <w:rFonts w:ascii="Arial" w:hAnsi="Arial" w:cs="Arial"/>
          <w:i/>
          <w:sz w:val="20"/>
          <w:szCs w:val="18"/>
        </w:rPr>
        <w:t>Financial Plan</w:t>
      </w:r>
      <w:r w:rsidR="00CE34F9" w:rsidRPr="005D5871">
        <w:rPr>
          <w:rFonts w:ascii="Arial" w:hAnsi="Arial" w:cs="Arial"/>
          <w:i/>
          <w:sz w:val="20"/>
          <w:szCs w:val="18"/>
        </w:rPr>
        <w:t>)</w:t>
      </w:r>
    </w:p>
    <w:p w14:paraId="5FE608DF" w14:textId="54C900A0" w:rsidR="00536B24" w:rsidRDefault="00536B24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</w:p>
    <w:p w14:paraId="3E29D8FC" w14:textId="77777777" w:rsidR="00536B24" w:rsidRPr="005D5871" w:rsidRDefault="00536B24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</w:p>
    <w:p w14:paraId="32C7B2A0" w14:textId="3DAF74BE" w:rsidR="00BD3FAC" w:rsidRPr="005D5871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 w:rsidRPr="005D5871">
        <w:rPr>
          <w:rFonts w:ascii="Arial" w:hAnsi="Arial" w:cs="Arial"/>
          <w:b/>
          <w:color w:val="FFFFFF"/>
          <w:sz w:val="22"/>
        </w:rPr>
        <w:t xml:space="preserve">1. </w:t>
      </w:r>
      <w:r w:rsidR="006431B7" w:rsidRPr="005D5871">
        <w:rPr>
          <w:rFonts w:ascii="Arial" w:hAnsi="Arial" w:cs="Arial"/>
          <w:b/>
          <w:color w:val="FFFFFF"/>
          <w:sz w:val="22"/>
        </w:rPr>
        <w:t xml:space="preserve">Summary of </w:t>
      </w:r>
      <w:r w:rsidR="00BD3FAC" w:rsidRPr="005D5871">
        <w:rPr>
          <w:rFonts w:ascii="Arial" w:hAnsi="Arial" w:cs="Arial"/>
          <w:b/>
          <w:color w:val="FFFFFF"/>
          <w:sz w:val="22"/>
        </w:rPr>
        <w:t>Basic Information</w:t>
      </w:r>
    </w:p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14"/>
        <w:gridCol w:w="862"/>
        <w:gridCol w:w="142"/>
        <w:gridCol w:w="53"/>
        <w:gridCol w:w="1057"/>
        <w:gridCol w:w="2115"/>
      </w:tblGrid>
      <w:tr w:rsidR="004C2ABB" w:rsidRPr="005D5871" w14:paraId="08A764F6" w14:textId="77777777" w:rsidTr="00B56DCE">
        <w:trPr>
          <w:cantSplit/>
          <w:trHeight w:hRule="exact" w:val="340"/>
        </w:trPr>
        <w:tc>
          <w:tcPr>
            <w:tcW w:w="2694" w:type="dxa"/>
          </w:tcPr>
          <w:p w14:paraId="2B525385" w14:textId="55F7CB02" w:rsidR="004C2ABB" w:rsidRPr="005D5871" w:rsidRDefault="006801C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P</w:t>
            </w:r>
            <w:r w:rsidR="00E60D3B" w:rsidRPr="005D5871">
              <w:rPr>
                <w:rFonts w:ascii="Arial" w:hAnsi="Arial" w:cs="Arial"/>
                <w:b/>
                <w:sz w:val="20"/>
                <w:szCs w:val="20"/>
              </w:rPr>
              <w:t>roject: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105ADB9A" w14:textId="3CE5F483" w:rsidR="004C2ABB" w:rsidRPr="005D5871" w:rsidRDefault="00C23198" w:rsidP="00127194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bookmarkStart w:id="0" w:name="_GoBack"/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bookmarkEnd w:id="0"/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472378" w:rsidRPr="005D5871" w14:paraId="70DB84F5" w14:textId="77777777" w:rsidTr="00314545">
        <w:trPr>
          <w:cantSplit/>
          <w:trHeight w:hRule="exact" w:val="340"/>
        </w:trPr>
        <w:tc>
          <w:tcPr>
            <w:tcW w:w="2694" w:type="dxa"/>
          </w:tcPr>
          <w:p w14:paraId="22BBF10C" w14:textId="0FE04B2B" w:rsidR="00472378" w:rsidRPr="005D5871" w:rsidRDefault="006801C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ying Church/I</w:t>
            </w:r>
            <w:r w:rsidR="00472378">
              <w:rPr>
                <w:rFonts w:ascii="Arial" w:hAnsi="Arial" w:cs="Arial"/>
                <w:b/>
                <w:sz w:val="20"/>
                <w:szCs w:val="20"/>
              </w:rPr>
              <w:t>nstitution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1F1B2EB4" w14:textId="41167F06" w:rsidR="00472378" w:rsidRPr="005D5871" w:rsidRDefault="00472378" w:rsidP="00127194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B56DCE" w:rsidRPr="005D5871" w14:paraId="2F14B23E" w14:textId="77777777" w:rsidTr="00314545">
        <w:trPr>
          <w:cantSplit/>
          <w:trHeight w:hRule="exact" w:val="340"/>
        </w:trPr>
        <w:tc>
          <w:tcPr>
            <w:tcW w:w="2694" w:type="dxa"/>
          </w:tcPr>
          <w:p w14:paraId="0ACD8DE0" w14:textId="1255C4E0" w:rsidR="00B56DCE" w:rsidRPr="005D5871" w:rsidRDefault="006801CA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</w:t>
            </w:r>
            <w:r w:rsidR="00472378">
              <w:rPr>
                <w:rFonts w:ascii="Arial" w:hAnsi="Arial" w:cs="Arial"/>
                <w:b/>
                <w:sz w:val="20"/>
                <w:szCs w:val="20"/>
              </w:rPr>
              <w:t>erson</w:t>
            </w:r>
            <w:r w:rsidR="00B56DCE" w:rsidRPr="005D58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0AC8728A" w14:textId="7B0A8254" w:rsidR="00B56DCE" w:rsidRPr="005D5871" w:rsidRDefault="00B56DCE" w:rsidP="00B56DC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</w:tcPr>
          <w:p w14:paraId="46DED965" w14:textId="77777777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6E46D98C" w14:textId="1A9318F0" w:rsidR="00B56DCE" w:rsidRPr="005D5871" w:rsidRDefault="00B56DCE" w:rsidP="00B56DC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B56DCE" w:rsidRPr="005D5871" w14:paraId="0324B5BB" w14:textId="77777777" w:rsidTr="00314545">
        <w:trPr>
          <w:cantSplit/>
          <w:trHeight w:hRule="exact" w:val="335"/>
        </w:trPr>
        <w:tc>
          <w:tcPr>
            <w:tcW w:w="2694" w:type="dxa"/>
          </w:tcPr>
          <w:p w14:paraId="29140B3F" w14:textId="77777777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4"/>
          </w:tcPr>
          <w:p w14:paraId="078EECE2" w14:textId="6A6A2FCB" w:rsidR="00B56DCE" w:rsidRPr="005D5871" w:rsidRDefault="00B56DCE" w:rsidP="00314545">
            <w:pPr>
              <w:pStyle w:val="Form"/>
              <w:rPr>
                <w:i/>
                <w:sz w:val="16"/>
                <w:szCs w:val="16"/>
              </w:rPr>
            </w:pPr>
            <w:r w:rsidRPr="005D5871">
              <w:rPr>
                <w:i/>
                <w:sz w:val="16"/>
                <w:szCs w:val="16"/>
              </w:rPr>
              <w:t>First name</w:t>
            </w:r>
          </w:p>
        </w:tc>
        <w:tc>
          <w:tcPr>
            <w:tcW w:w="3172" w:type="dxa"/>
            <w:gridSpan w:val="2"/>
            <w:tcBorders>
              <w:left w:val="nil"/>
            </w:tcBorders>
          </w:tcPr>
          <w:p w14:paraId="01004A08" w14:textId="6172BE1B" w:rsidR="00B56DCE" w:rsidRPr="005D5871" w:rsidRDefault="00B56DCE" w:rsidP="00314545">
            <w:pPr>
              <w:pStyle w:val="Form"/>
              <w:rPr>
                <w:i/>
                <w:sz w:val="16"/>
                <w:szCs w:val="16"/>
              </w:rPr>
            </w:pPr>
            <w:r w:rsidRPr="005D5871">
              <w:rPr>
                <w:i/>
                <w:sz w:val="16"/>
                <w:szCs w:val="16"/>
              </w:rPr>
              <w:t>Last name</w:t>
            </w:r>
          </w:p>
        </w:tc>
      </w:tr>
      <w:tr w:rsidR="00B56DCE" w:rsidRPr="005D5871" w14:paraId="5249BA22" w14:textId="77777777" w:rsidTr="00314545">
        <w:trPr>
          <w:cantSplit/>
          <w:trHeight w:hRule="exact" w:val="340"/>
        </w:trPr>
        <w:tc>
          <w:tcPr>
            <w:tcW w:w="2694" w:type="dxa"/>
          </w:tcPr>
          <w:p w14:paraId="2902DA94" w14:textId="1D63DF8E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1D22DF2" w14:textId="50823E2E" w:rsidR="00B56DCE" w:rsidRPr="005D5871" w:rsidRDefault="00B56DCE" w:rsidP="00B56DCE">
            <w:pPr>
              <w:pStyle w:val="Form"/>
              <w:rPr>
                <w:i/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</w:tcPr>
          <w:p w14:paraId="4AB23B87" w14:textId="75098BC0" w:rsidR="00B56DCE" w:rsidRPr="005D5871" w:rsidRDefault="00B56DCE" w:rsidP="00B56DCE">
            <w:pPr>
              <w:pStyle w:val="Form"/>
              <w:rPr>
                <w:i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1E58DE02" w14:textId="7DCFFACF" w:rsidR="00B56DCE" w:rsidRPr="005D5871" w:rsidRDefault="00B56DCE" w:rsidP="00B56DCE">
            <w:pPr>
              <w:pStyle w:val="Form"/>
              <w:rPr>
                <w:i/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B56DCE" w:rsidRPr="005D5871" w14:paraId="28523177" w14:textId="77777777" w:rsidTr="00314545">
        <w:trPr>
          <w:cantSplit/>
          <w:trHeight w:hRule="exact" w:val="340"/>
        </w:trPr>
        <w:tc>
          <w:tcPr>
            <w:tcW w:w="2694" w:type="dxa"/>
          </w:tcPr>
          <w:p w14:paraId="55DA7688" w14:textId="77777777" w:rsidR="00B56DCE" w:rsidRPr="005D5871" w:rsidRDefault="00B56DCE" w:rsidP="00B56D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bottom w:val="single" w:sz="4" w:space="0" w:color="auto"/>
            </w:tcBorders>
          </w:tcPr>
          <w:p w14:paraId="390219D8" w14:textId="17852C89" w:rsidR="00B56DCE" w:rsidRPr="005D5871" w:rsidRDefault="00B56DCE" w:rsidP="00B56DCE">
            <w:pPr>
              <w:pStyle w:val="Form"/>
              <w:rPr>
                <w:i/>
                <w:sz w:val="16"/>
                <w:szCs w:val="16"/>
              </w:rPr>
            </w:pPr>
            <w:r w:rsidRPr="005D5871">
              <w:rPr>
                <w:i/>
                <w:sz w:val="16"/>
                <w:szCs w:val="16"/>
              </w:rPr>
              <w:t>Email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14:paraId="20A65687" w14:textId="6B10DCF4" w:rsidR="00B56DCE" w:rsidRPr="005D5871" w:rsidRDefault="00B56DCE" w:rsidP="00B56DCE">
            <w:pPr>
              <w:pStyle w:val="Form"/>
              <w:rPr>
                <w:i/>
                <w:sz w:val="16"/>
                <w:szCs w:val="16"/>
              </w:rPr>
            </w:pPr>
            <w:r w:rsidRPr="005D5871">
              <w:rPr>
                <w:i/>
                <w:sz w:val="16"/>
                <w:szCs w:val="16"/>
              </w:rPr>
              <w:t>Telephone</w:t>
            </w:r>
          </w:p>
        </w:tc>
      </w:tr>
      <w:tr w:rsidR="0005104C" w:rsidRPr="005D5871" w14:paraId="2E1A8675" w14:textId="77777777" w:rsidTr="00314545">
        <w:trPr>
          <w:cantSplit/>
          <w:trHeight w:hRule="exact" w:val="340"/>
        </w:trPr>
        <w:tc>
          <w:tcPr>
            <w:tcW w:w="2694" w:type="dxa"/>
          </w:tcPr>
          <w:p w14:paraId="18D8E5D2" w14:textId="1CEA568D" w:rsidR="0005104C" w:rsidRPr="005D5871" w:rsidRDefault="00E60D3B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Name of Endorsing Church: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07CF130D" w14:textId="559D2140" w:rsidR="0005104C" w:rsidRPr="005D5871" w:rsidRDefault="00BD6888" w:rsidP="0005104C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  <w:tr w:rsidR="0005104C" w:rsidRPr="005D5871" w14:paraId="26256320" w14:textId="77777777" w:rsidTr="00C917B9">
        <w:trPr>
          <w:cantSplit/>
          <w:trHeight w:hRule="exact" w:val="340"/>
        </w:trPr>
        <w:tc>
          <w:tcPr>
            <w:tcW w:w="2694" w:type="dxa"/>
          </w:tcPr>
          <w:p w14:paraId="4AA4FAD7" w14:textId="73075AA8" w:rsidR="0005104C" w:rsidRPr="005D5871" w:rsidRDefault="006801CA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P</w:t>
            </w:r>
            <w:r w:rsidR="0005104C" w:rsidRPr="005D5871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637D6C2" w14:textId="264B0180" w:rsidR="0005104C" w:rsidRPr="005D5871" w:rsidRDefault="0005104C" w:rsidP="0005104C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F01A0E" w:rsidRPr="005D58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5" w:type="dxa"/>
            <w:gridSpan w:val="3"/>
          </w:tcPr>
          <w:p w14:paraId="1736A35A" w14:textId="43A66F6C" w:rsidR="0005104C" w:rsidRPr="005D5871" w:rsidRDefault="0005104C" w:rsidP="0005104C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F01A0E" w:rsidRPr="005D58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CD6" w:rsidRPr="005D5871" w14:paraId="06F2CFD9" w14:textId="77777777" w:rsidTr="00C917B9">
        <w:trPr>
          <w:cantSplit/>
          <w:trHeight w:hRule="exact" w:val="340"/>
        </w:trPr>
        <w:tc>
          <w:tcPr>
            <w:tcW w:w="2694" w:type="dxa"/>
          </w:tcPr>
          <w:p w14:paraId="03589BA5" w14:textId="22EB509F" w:rsidR="008C7CD6" w:rsidRPr="005D5871" w:rsidRDefault="008C7CD6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61CB9D20" w14:textId="5296E241" w:rsidR="008C7CD6" w:rsidRPr="005D5871" w:rsidRDefault="008C7CD6" w:rsidP="008C7CD6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20CB">
              <w:rPr>
                <w:rFonts w:ascii="Arial" w:hAnsi="Arial" w:cs="Arial"/>
                <w:sz w:val="20"/>
                <w:szCs w:val="20"/>
              </w:rPr>
            </w:r>
            <w:r w:rsidR="002520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  <w:szCs w:val="20"/>
              </w:rPr>
              <w:t xml:space="preserve"> Phase 1 (New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</w:tcBorders>
          </w:tcPr>
          <w:p w14:paraId="1BC12C3B" w14:textId="46794A5F" w:rsidR="008C7CD6" w:rsidRPr="005D5871" w:rsidRDefault="008C7CD6" w:rsidP="008C7CD6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20CB">
              <w:rPr>
                <w:rFonts w:ascii="Arial" w:hAnsi="Arial" w:cs="Arial"/>
                <w:sz w:val="20"/>
                <w:szCs w:val="20"/>
              </w:rPr>
            </w:r>
            <w:r w:rsidR="002520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  <w:szCs w:val="20"/>
              </w:rPr>
              <w:t xml:space="preserve"> Phase 2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34ADB483" w14:textId="3E7BF98C" w:rsidR="008C7CD6" w:rsidRPr="005D5871" w:rsidRDefault="008C7CD6" w:rsidP="008C7CD6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20CB">
              <w:rPr>
                <w:rFonts w:ascii="Arial" w:hAnsi="Arial" w:cs="Arial"/>
                <w:sz w:val="20"/>
                <w:szCs w:val="20"/>
              </w:rPr>
            </w:r>
            <w:r w:rsidR="002520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  <w:szCs w:val="20"/>
              </w:rPr>
              <w:t xml:space="preserve"> Phase 3</w:t>
            </w:r>
          </w:p>
        </w:tc>
      </w:tr>
      <w:tr w:rsidR="00536B24" w:rsidRPr="005D5871" w14:paraId="5112809C" w14:textId="77777777" w:rsidTr="00090FDA">
        <w:trPr>
          <w:cantSplit/>
          <w:trHeight w:hRule="exact" w:val="1037"/>
        </w:trPr>
        <w:tc>
          <w:tcPr>
            <w:tcW w:w="2694" w:type="dxa"/>
          </w:tcPr>
          <w:p w14:paraId="52DC31D3" w14:textId="59D12FC0" w:rsidR="00536B24" w:rsidRPr="005D5871" w:rsidRDefault="00536B24" w:rsidP="0005104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64704EEE" w14:textId="77777777" w:rsidR="00536B24" w:rsidRPr="005D5871" w:rsidRDefault="00536B24" w:rsidP="008C7CD6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4"/>
          </w:tcPr>
          <w:p w14:paraId="4390F426" w14:textId="77777777" w:rsidR="00536B24" w:rsidRPr="005D5871" w:rsidRDefault="00536B24" w:rsidP="008C7CD6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2AF34107" w14:textId="77777777" w:rsidR="00536B24" w:rsidRPr="005D5871" w:rsidRDefault="00536B24" w:rsidP="008C7CD6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BDF" w:rsidRPr="005D5871" w14:paraId="1692FCC1" w14:textId="77777777" w:rsidTr="00090FDA">
        <w:trPr>
          <w:cantSplit/>
          <w:trHeight w:hRule="exact" w:val="2742"/>
        </w:trPr>
        <w:tc>
          <w:tcPr>
            <w:tcW w:w="9037" w:type="dxa"/>
            <w:gridSpan w:val="7"/>
          </w:tcPr>
          <w:p w14:paraId="5B4DFB85" w14:textId="72B3E54B" w:rsidR="00536B24" w:rsidRPr="005D5871" w:rsidRDefault="00536B24" w:rsidP="00536B24">
            <w:pPr>
              <w:keepNext/>
              <w:shd w:val="clear" w:color="auto" w:fill="595959"/>
              <w:spacing w:before="200"/>
              <w:jc w:val="center"/>
              <w:outlineLvl w:val="1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Pr="005D5871">
              <w:rPr>
                <w:rFonts w:ascii="Arial" w:hAnsi="Arial" w:cs="Arial"/>
                <w:b/>
                <w:color w:val="FFFFFF"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 xml:space="preserve">Amount </w:t>
            </w:r>
            <w:r w:rsidR="00011D37">
              <w:rPr>
                <w:rFonts w:ascii="Arial" w:hAnsi="Arial" w:cs="Arial"/>
                <w:b/>
                <w:color w:val="FFFFFF"/>
                <w:sz w:val="22"/>
              </w:rPr>
              <w:t>R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equested to the LWF</w:t>
            </w:r>
          </w:p>
          <w:p w14:paraId="06685387" w14:textId="77777777" w:rsidR="00536B24" w:rsidRDefault="00536B24" w:rsidP="00367BDF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B635B" w14:textId="1CCF7F7C" w:rsidR="00AC3DB1" w:rsidRDefault="00367BDF" w:rsidP="00367BDF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The minimum annual budget for a project is 5000€ and maximum 90,000€. Please see below the three budget categories and select the category according to the resources and capacity of the church</w:t>
            </w:r>
            <w:r w:rsidR="00AC3D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89766D" w14:textId="048B678A" w:rsidR="00536B24" w:rsidRPr="005D5871" w:rsidRDefault="00536B24" w:rsidP="00367BDF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57326" w14:textId="7C64EE87" w:rsidR="00367BDF" w:rsidRPr="000872B0" w:rsidRDefault="00367BDF" w:rsidP="00367BD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2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20CB">
              <w:rPr>
                <w:rFonts w:ascii="Arial" w:hAnsi="Arial" w:cs="Arial"/>
                <w:sz w:val="20"/>
                <w:szCs w:val="20"/>
              </w:rPr>
            </w:r>
            <w:r w:rsidR="002520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2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BC5" w:rsidRPr="000872B0">
              <w:rPr>
                <w:rFonts w:ascii="Arial" w:hAnsi="Arial" w:cs="Arial"/>
                <w:sz w:val="20"/>
                <w:szCs w:val="20"/>
              </w:rPr>
              <w:t>5,000 up to 15,999</w:t>
            </w:r>
            <w:r w:rsidRPr="000872B0">
              <w:rPr>
                <w:rFonts w:ascii="Arial" w:hAnsi="Arial" w:cs="Arial"/>
                <w:sz w:val="20"/>
                <w:szCs w:val="20"/>
              </w:rPr>
              <w:t xml:space="preserve"> Euros (minimum application and reporting requirements)</w:t>
            </w:r>
          </w:p>
          <w:p w14:paraId="3F2F58CA" w14:textId="47414804" w:rsidR="00367BDF" w:rsidRPr="000872B0" w:rsidRDefault="00367BDF" w:rsidP="00367BD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2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20CB">
              <w:rPr>
                <w:rFonts w:ascii="Arial" w:hAnsi="Arial" w:cs="Arial"/>
                <w:sz w:val="20"/>
                <w:szCs w:val="20"/>
              </w:rPr>
            </w:r>
            <w:r w:rsidR="002520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2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BC5" w:rsidRPr="000872B0">
              <w:rPr>
                <w:rFonts w:ascii="Arial" w:hAnsi="Arial" w:cs="Arial"/>
                <w:sz w:val="20"/>
                <w:szCs w:val="20"/>
              </w:rPr>
              <w:t>16,000 up to 50,999</w:t>
            </w:r>
            <w:r w:rsidRPr="000872B0">
              <w:rPr>
                <w:rFonts w:ascii="Arial" w:hAnsi="Arial" w:cs="Arial"/>
                <w:sz w:val="20"/>
                <w:szCs w:val="20"/>
              </w:rPr>
              <w:t xml:space="preserve"> Euros (standard application reporting requirements)</w:t>
            </w:r>
          </w:p>
          <w:p w14:paraId="59225E92" w14:textId="352FAC50" w:rsidR="0025066C" w:rsidRPr="005D5871" w:rsidRDefault="00367BDF" w:rsidP="00367BDF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872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20CB">
              <w:rPr>
                <w:rFonts w:ascii="Arial" w:hAnsi="Arial" w:cs="Arial"/>
                <w:sz w:val="20"/>
                <w:szCs w:val="20"/>
              </w:rPr>
            </w:r>
            <w:r w:rsidR="002520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2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2B0">
              <w:rPr>
                <w:rFonts w:ascii="Arial" w:hAnsi="Arial" w:cs="Arial"/>
                <w:sz w:val="20"/>
                <w:szCs w:val="20"/>
              </w:rPr>
              <w:t xml:space="preserve"> 51,000 up to 90,000 Euros (high application and reporting requirements)</w:t>
            </w:r>
          </w:p>
        </w:tc>
      </w:tr>
    </w:tbl>
    <w:p w14:paraId="28529834" w14:textId="76FA23E3" w:rsidR="00536B24" w:rsidRDefault="00536B24" w:rsidP="00536B24">
      <w:pPr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p w14:paraId="475ED320" w14:textId="5FEF291D" w:rsidR="00536B24" w:rsidRPr="005D5871" w:rsidRDefault="00536B24" w:rsidP="00536B24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lastRenderedPageBreak/>
        <w:t>3</w:t>
      </w:r>
      <w:r w:rsidRPr="005D5871">
        <w:rPr>
          <w:rFonts w:ascii="Arial" w:hAnsi="Arial" w:cs="Arial"/>
          <w:b/>
          <w:color w:val="FFFFFF"/>
          <w:sz w:val="22"/>
        </w:rPr>
        <w:t>. Project Background and Rationale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536B24" w:rsidRPr="005D5871" w14:paraId="0448C949" w14:textId="77777777" w:rsidTr="000872B0">
        <w:trPr>
          <w:cantSplit/>
          <w:trHeight w:hRule="exact" w:val="1106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529A4B54" w14:textId="1C30934E" w:rsidR="00536B24" w:rsidRPr="005D5871" w:rsidRDefault="0096510C" w:rsidP="009651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 brief background on the project and its </w:t>
            </w:r>
            <w:r w:rsidR="00536B24" w:rsidRPr="005D5871">
              <w:rPr>
                <w:rFonts w:ascii="Arial" w:hAnsi="Arial" w:cs="Arial"/>
                <w:b/>
                <w:sz w:val="20"/>
                <w:szCs w:val="20"/>
              </w:rPr>
              <w:t>geographical lo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Explain the </w:t>
            </w:r>
            <w:r w:rsidR="00536B24" w:rsidRPr="005D5871">
              <w:rPr>
                <w:rFonts w:ascii="Arial" w:hAnsi="Arial" w:cs="Arial"/>
                <w:b/>
                <w:sz w:val="20"/>
                <w:szCs w:val="20"/>
              </w:rPr>
              <w:t xml:space="preserve">problems the project is responding to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cluding the </w:t>
            </w:r>
            <w:r w:rsidR="00536B24" w:rsidRPr="005D5871">
              <w:rPr>
                <w:rFonts w:ascii="Arial" w:hAnsi="Arial" w:cs="Arial"/>
                <w:b/>
                <w:sz w:val="20"/>
                <w:szCs w:val="20"/>
              </w:rPr>
              <w:t>needs and opportunities to be addres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How does the project link to </w:t>
            </w:r>
            <w:r w:rsidR="00536B24" w:rsidRPr="005D5871">
              <w:rPr>
                <w:rFonts w:ascii="Arial" w:hAnsi="Arial" w:cs="Arial"/>
                <w:b/>
                <w:sz w:val="20"/>
                <w:szCs w:val="20"/>
              </w:rPr>
              <w:t>the priorities of the member church? How does this new phase of the project link to the previous phase(s) (if any)?</w:t>
            </w:r>
          </w:p>
        </w:tc>
      </w:tr>
      <w:tr w:rsidR="00536B24" w:rsidRPr="005D5871" w14:paraId="036C887F" w14:textId="77777777" w:rsidTr="00F04E3C">
        <w:trPr>
          <w:cantSplit/>
          <w:trHeight w:hRule="exact" w:val="4990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9AFB" w14:textId="77777777" w:rsidR="00536B24" w:rsidRPr="005D5871" w:rsidRDefault="00536B24" w:rsidP="009073C3">
            <w:pPr>
              <w:pStyle w:val="Form"/>
            </w:pPr>
            <w:r w:rsidRPr="005D5871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instrText xml:space="preserve"> FORMTEXT </w:instrText>
            </w:r>
            <w:r w:rsidRPr="005D5871">
              <w:fldChar w:fldCharType="separate"/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fldChar w:fldCharType="end"/>
            </w:r>
          </w:p>
        </w:tc>
      </w:tr>
    </w:tbl>
    <w:p w14:paraId="7B406FE8" w14:textId="6DBCEB90" w:rsidR="00536B24" w:rsidRPr="005D5871" w:rsidRDefault="00536B24" w:rsidP="00536B24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4</w:t>
      </w:r>
      <w:r w:rsidR="000D1F69">
        <w:rPr>
          <w:rFonts w:ascii="Arial" w:hAnsi="Arial" w:cs="Arial"/>
          <w:b/>
          <w:color w:val="FFFFFF"/>
          <w:sz w:val="22"/>
        </w:rPr>
        <w:t>. Project G</w:t>
      </w:r>
      <w:r w:rsidRPr="005D5871">
        <w:rPr>
          <w:rFonts w:ascii="Arial" w:hAnsi="Arial" w:cs="Arial"/>
          <w:b/>
          <w:color w:val="FFFFFF"/>
          <w:sz w:val="22"/>
        </w:rPr>
        <w:t>oal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536B24" w:rsidRPr="005D5871" w14:paraId="2FABDD47" w14:textId="77777777" w:rsidTr="000872B0">
        <w:trPr>
          <w:cantSplit/>
          <w:trHeight w:hRule="exact" w:val="396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079664F6" w14:textId="304EBC92" w:rsidR="00536B24" w:rsidRPr="005D5871" w:rsidRDefault="00536B24" w:rsidP="009073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EBB">
              <w:rPr>
                <w:rFonts w:ascii="Arial" w:hAnsi="Arial" w:cs="Arial"/>
                <w:b/>
                <w:sz w:val="20"/>
                <w:szCs w:val="20"/>
              </w:rPr>
              <w:t>What is the overall goal the project aims to achieve</w:t>
            </w:r>
          </w:p>
        </w:tc>
      </w:tr>
      <w:tr w:rsidR="00536B24" w:rsidRPr="005D5871" w14:paraId="1F1EEB83" w14:textId="77777777" w:rsidTr="00F26C5A">
        <w:trPr>
          <w:cantSplit/>
          <w:trHeight w:hRule="exact" w:val="2550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B133" w14:textId="77777777" w:rsidR="00536B24" w:rsidRPr="005D5871" w:rsidRDefault="00536B24" w:rsidP="009073C3">
            <w:pPr>
              <w:pStyle w:val="Form"/>
            </w:pPr>
            <w:r w:rsidRPr="005D5871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instrText xml:space="preserve"> FORMTEXT </w:instrText>
            </w:r>
            <w:r w:rsidRPr="005D5871">
              <w:fldChar w:fldCharType="separate"/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fldChar w:fldCharType="end"/>
            </w:r>
          </w:p>
        </w:tc>
      </w:tr>
    </w:tbl>
    <w:p w14:paraId="77411177" w14:textId="17D44168" w:rsidR="00152956" w:rsidRPr="005D5871" w:rsidRDefault="00536B24" w:rsidP="007D2599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5</w:t>
      </w:r>
      <w:r w:rsidR="00152956" w:rsidRPr="005D5871">
        <w:rPr>
          <w:rFonts w:ascii="Arial" w:hAnsi="Arial" w:cs="Arial"/>
          <w:b/>
          <w:color w:val="FFFFFF"/>
          <w:sz w:val="22"/>
        </w:rPr>
        <w:t xml:space="preserve">. </w:t>
      </w:r>
      <w:r w:rsidR="007D2599" w:rsidRPr="005D5871">
        <w:rPr>
          <w:rFonts w:ascii="Arial" w:hAnsi="Arial" w:cs="Arial"/>
          <w:b/>
          <w:color w:val="FFFFFF"/>
          <w:sz w:val="22"/>
        </w:rPr>
        <w:t>Expected Result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152956" w:rsidRPr="005D5871" w14:paraId="602B352E" w14:textId="77777777" w:rsidTr="000872B0">
        <w:trPr>
          <w:cantSplit/>
          <w:trHeight w:hRule="exact" w:val="400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1647EBBB" w14:textId="0D42E5BF" w:rsidR="00152956" w:rsidRPr="005D5871" w:rsidRDefault="007D2599" w:rsidP="000D1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Give concrete results that the project is expected to achieve during th</w:t>
            </w:r>
            <w:r w:rsidR="000D1F69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project phase</w:t>
            </w:r>
          </w:p>
        </w:tc>
      </w:tr>
      <w:tr w:rsidR="00152956" w:rsidRPr="005D5871" w14:paraId="1AB77528" w14:textId="77777777" w:rsidTr="00F26C5A">
        <w:trPr>
          <w:cantSplit/>
          <w:trHeight w:hRule="exact" w:val="2517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82F" w14:textId="380EEC78" w:rsidR="00152956" w:rsidRPr="005D5871" w:rsidRDefault="00152956" w:rsidP="00F722FE">
            <w:pPr>
              <w:pStyle w:val="Form"/>
            </w:pPr>
            <w:r w:rsidRPr="005D5871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instrText xml:space="preserve"> FORMTEXT </w:instrText>
            </w:r>
            <w:r w:rsidRPr="005D5871">
              <w:fldChar w:fldCharType="separate"/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rPr>
                <w:noProof/>
              </w:rPr>
              <w:t> </w:t>
            </w:r>
            <w:r w:rsidRPr="005D5871">
              <w:fldChar w:fldCharType="end"/>
            </w:r>
          </w:p>
        </w:tc>
      </w:tr>
    </w:tbl>
    <w:p w14:paraId="5D059C4E" w14:textId="7C7D7007" w:rsidR="0025066C" w:rsidRDefault="0025066C" w:rsidP="000C1247">
      <w:pPr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p w14:paraId="7BF31B0F" w14:textId="68424F9E" w:rsidR="00145342" w:rsidRPr="005D5871" w:rsidRDefault="00536B24" w:rsidP="00145342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lastRenderedPageBreak/>
        <w:t>6</w:t>
      </w:r>
      <w:r w:rsidR="000D1F69">
        <w:rPr>
          <w:rFonts w:ascii="Arial" w:hAnsi="Arial" w:cs="Arial"/>
          <w:b/>
          <w:color w:val="FFFFFF"/>
          <w:sz w:val="22"/>
        </w:rPr>
        <w:t>. Objectives of the Project and Main A</w:t>
      </w:r>
      <w:r w:rsidR="00145342" w:rsidRPr="005D5871">
        <w:rPr>
          <w:rFonts w:ascii="Arial" w:hAnsi="Arial" w:cs="Arial"/>
          <w:b/>
          <w:color w:val="FFFFFF"/>
          <w:sz w:val="22"/>
        </w:rPr>
        <w:t>ctivitie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145342" w:rsidRPr="005D5871" w14:paraId="25BC0446" w14:textId="77777777" w:rsidTr="00887CFF">
        <w:trPr>
          <w:cantSplit/>
          <w:trHeight w:hRule="exact" w:val="539"/>
        </w:trPr>
        <w:tc>
          <w:tcPr>
            <w:tcW w:w="9027" w:type="dxa"/>
            <w:tcBorders>
              <w:bottom w:val="nil"/>
            </w:tcBorders>
          </w:tcPr>
          <w:p w14:paraId="38621492" w14:textId="736B24D8" w:rsidR="00145342" w:rsidRPr="005D5871" w:rsidRDefault="00145342" w:rsidP="00887C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Describe the </w:t>
            </w:r>
            <w:r w:rsidR="00CA68D2" w:rsidRPr="005D5871">
              <w:rPr>
                <w:rFonts w:ascii="Arial" w:hAnsi="Arial" w:cs="Arial"/>
                <w:b/>
                <w:sz w:val="20"/>
                <w:szCs w:val="20"/>
              </w:rPr>
              <w:t>objectives of the project (max 3) and the main activities</w:t>
            </w:r>
            <w:r w:rsidR="000D1F69">
              <w:rPr>
                <w:rFonts w:ascii="Arial" w:hAnsi="Arial" w:cs="Arial"/>
                <w:b/>
                <w:sz w:val="20"/>
                <w:szCs w:val="20"/>
              </w:rPr>
              <w:t xml:space="preserve"> for each</w:t>
            </w:r>
            <w:r w:rsidR="00CA68D2"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051">
              <w:rPr>
                <w:rFonts w:ascii="Arial" w:hAnsi="Arial" w:cs="Arial"/>
                <w:b/>
                <w:sz w:val="20"/>
                <w:szCs w:val="20"/>
              </w:rPr>
              <w:t xml:space="preserve">(max 5 </w:t>
            </w:r>
            <w:r w:rsidR="00CA68D2" w:rsidRPr="005D5871">
              <w:rPr>
                <w:rFonts w:ascii="Arial" w:hAnsi="Arial" w:cs="Arial"/>
                <w:b/>
                <w:sz w:val="20"/>
                <w:szCs w:val="20"/>
              </w:rPr>
              <w:t>per objective</w:t>
            </w:r>
            <w:r w:rsidR="00ED7051">
              <w:rPr>
                <w:rFonts w:ascii="Arial" w:hAnsi="Arial" w:cs="Arial"/>
                <w:b/>
                <w:sz w:val="20"/>
                <w:szCs w:val="20"/>
              </w:rPr>
              <w:t>). Be SMART (Specific, Measurable, Achievable, Realistic and Timebound)</w:t>
            </w:r>
            <w:r w:rsidR="00887C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43"/>
      </w:tblGrid>
      <w:tr w:rsidR="00145342" w:rsidRPr="005D5871" w14:paraId="29AAAA0A" w14:textId="77777777" w:rsidTr="00887CFF">
        <w:trPr>
          <w:cantSplit/>
          <w:trHeight w:hRule="exact" w:val="3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7F76E92" w14:textId="34792E91" w:rsidR="00145342" w:rsidRPr="005D5871" w:rsidRDefault="00145342" w:rsidP="0014534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Objective 1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0A5994B5" w14:textId="7786D9B8" w:rsidR="00145342" w:rsidRPr="00BC25BE" w:rsidRDefault="00BC25BE" w:rsidP="006502EC">
            <w:pPr>
              <w:pStyle w:val="Form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 xml:space="preserve">Activities: </w:t>
            </w:r>
          </w:p>
        </w:tc>
      </w:tr>
      <w:tr w:rsidR="00010DE2" w:rsidRPr="005D5871" w14:paraId="225DBC74" w14:textId="77777777" w:rsidTr="001801BA">
        <w:trPr>
          <w:cantSplit/>
          <w:trHeight w:hRule="exact" w:val="37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D76" w14:textId="0CB68294" w:rsidR="00010DE2" w:rsidRPr="005D5871" w:rsidRDefault="00010DE2" w:rsidP="00E92E6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2E64">
              <w:rPr>
                <w:rFonts w:ascii="Arial" w:hAnsi="Arial" w:cs="Arial"/>
                <w:sz w:val="20"/>
                <w:szCs w:val="20"/>
              </w:rPr>
              <w:t> </w:t>
            </w:r>
            <w:r w:rsidR="00E92E64">
              <w:rPr>
                <w:rFonts w:ascii="Arial" w:hAnsi="Arial" w:cs="Arial"/>
                <w:sz w:val="20"/>
                <w:szCs w:val="20"/>
              </w:rPr>
              <w:t> </w:t>
            </w:r>
            <w:r w:rsidR="00E92E64">
              <w:rPr>
                <w:rFonts w:ascii="Arial" w:hAnsi="Arial" w:cs="Arial"/>
                <w:sz w:val="20"/>
                <w:szCs w:val="20"/>
              </w:rPr>
              <w:t> </w:t>
            </w:r>
            <w:r w:rsidR="00E92E64">
              <w:rPr>
                <w:rFonts w:ascii="Arial" w:hAnsi="Arial" w:cs="Arial"/>
                <w:sz w:val="20"/>
                <w:szCs w:val="20"/>
              </w:rPr>
              <w:t> </w:t>
            </w:r>
            <w:r w:rsidR="00E92E64">
              <w:rPr>
                <w:rFonts w:ascii="Arial" w:hAnsi="Arial" w:cs="Arial"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532" w14:textId="238D542A" w:rsidR="001B60AA" w:rsidRDefault="00E92E64" w:rsidP="00867E19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bookmarkStart w:id="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1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1501BB3" w14:textId="3E13DB1E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2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2</w:t>
            </w:r>
            <w:r>
              <w:rPr>
                <w:sz w:val="20"/>
                <w:szCs w:val="20"/>
              </w:rPr>
              <w:fldChar w:fldCharType="end"/>
            </w:r>
          </w:p>
          <w:p w14:paraId="790E2E73" w14:textId="60E6AF56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3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3</w:t>
            </w:r>
            <w:r>
              <w:rPr>
                <w:sz w:val="20"/>
                <w:szCs w:val="20"/>
              </w:rPr>
              <w:fldChar w:fldCharType="end"/>
            </w:r>
          </w:p>
          <w:p w14:paraId="2DAE2E0D" w14:textId="6B0017DA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4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4</w:t>
            </w:r>
            <w:r>
              <w:rPr>
                <w:sz w:val="20"/>
                <w:szCs w:val="20"/>
              </w:rPr>
              <w:fldChar w:fldCharType="end"/>
            </w:r>
          </w:p>
          <w:p w14:paraId="094B5F11" w14:textId="5137FAE6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5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5</w:t>
            </w:r>
            <w:r>
              <w:rPr>
                <w:sz w:val="20"/>
                <w:szCs w:val="20"/>
              </w:rPr>
              <w:fldChar w:fldCharType="end"/>
            </w:r>
          </w:p>
          <w:p w14:paraId="07C16C20" w14:textId="533E4B17" w:rsidR="001801BA" w:rsidRPr="005D5871" w:rsidRDefault="001801BA" w:rsidP="001801BA">
            <w:pPr>
              <w:pStyle w:val="Form"/>
              <w:rPr>
                <w:b/>
                <w:sz w:val="20"/>
                <w:szCs w:val="20"/>
              </w:rPr>
            </w:pPr>
          </w:p>
        </w:tc>
      </w:tr>
      <w:tr w:rsidR="00CA68D2" w:rsidRPr="005D5871" w14:paraId="1AEDC5EB" w14:textId="77777777" w:rsidTr="00976325">
        <w:trPr>
          <w:cantSplit/>
          <w:trHeight w:hRule="exact"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511BB4C" w14:textId="708769D5" w:rsidR="00CA68D2" w:rsidRPr="005D5871" w:rsidRDefault="00CA68D2" w:rsidP="006502E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Objective 2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144AF6E1" w14:textId="026061B3" w:rsidR="00CA68D2" w:rsidRPr="005D5871" w:rsidRDefault="00BC25BE" w:rsidP="00C5024B">
            <w:pPr>
              <w:pStyle w:val="Form"/>
              <w:rPr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ctivities:</w:t>
            </w:r>
          </w:p>
        </w:tc>
      </w:tr>
      <w:tr w:rsidR="00CA68D2" w:rsidRPr="005D5871" w14:paraId="3412211D" w14:textId="77777777" w:rsidTr="001801BA">
        <w:trPr>
          <w:cantSplit/>
          <w:trHeight w:hRule="exact" w:val="3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A58" w14:textId="75449A44" w:rsidR="00CA68D2" w:rsidRPr="005D5871" w:rsidRDefault="00CA68D2" w:rsidP="006502E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A52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1</w:t>
            </w:r>
            <w:r>
              <w:rPr>
                <w:sz w:val="20"/>
                <w:szCs w:val="20"/>
              </w:rPr>
              <w:fldChar w:fldCharType="end"/>
            </w:r>
          </w:p>
          <w:p w14:paraId="1CF90508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2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2</w:t>
            </w:r>
            <w:r>
              <w:rPr>
                <w:sz w:val="20"/>
                <w:szCs w:val="20"/>
              </w:rPr>
              <w:fldChar w:fldCharType="end"/>
            </w:r>
          </w:p>
          <w:p w14:paraId="1842C433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3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3</w:t>
            </w:r>
            <w:r>
              <w:rPr>
                <w:sz w:val="20"/>
                <w:szCs w:val="20"/>
              </w:rPr>
              <w:fldChar w:fldCharType="end"/>
            </w:r>
          </w:p>
          <w:p w14:paraId="546D8628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4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4</w:t>
            </w:r>
            <w:r>
              <w:rPr>
                <w:sz w:val="20"/>
                <w:szCs w:val="20"/>
              </w:rPr>
              <w:fldChar w:fldCharType="end"/>
            </w:r>
          </w:p>
          <w:p w14:paraId="08C09E20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5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5</w:t>
            </w:r>
            <w:r>
              <w:rPr>
                <w:sz w:val="20"/>
                <w:szCs w:val="20"/>
              </w:rPr>
              <w:fldChar w:fldCharType="end"/>
            </w:r>
          </w:p>
          <w:p w14:paraId="0F25B15E" w14:textId="5F1DF8EF" w:rsidR="001801BA" w:rsidRPr="005D5871" w:rsidRDefault="001801BA" w:rsidP="001801BA">
            <w:pPr>
              <w:pStyle w:val="Form"/>
              <w:rPr>
                <w:b/>
                <w:sz w:val="20"/>
                <w:szCs w:val="20"/>
              </w:rPr>
            </w:pPr>
          </w:p>
        </w:tc>
      </w:tr>
      <w:tr w:rsidR="00CA68D2" w:rsidRPr="005D5871" w14:paraId="0112FFB9" w14:textId="77777777" w:rsidTr="00976325">
        <w:trPr>
          <w:cantSplit/>
          <w:trHeight w:hRule="exact"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2B0BFE2" w14:textId="52836F31" w:rsidR="00CA68D2" w:rsidRPr="005D5871" w:rsidRDefault="00CA68D2" w:rsidP="00CA68D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Objective 3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51BE0001" w14:textId="4FE6DB4A" w:rsidR="00CA68D2" w:rsidRPr="005D5871" w:rsidRDefault="00BC25BE" w:rsidP="006502EC">
            <w:pPr>
              <w:pStyle w:val="Form"/>
              <w:rPr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ctivities:</w:t>
            </w:r>
          </w:p>
        </w:tc>
      </w:tr>
      <w:tr w:rsidR="00CA68D2" w:rsidRPr="005D5871" w14:paraId="287FC620" w14:textId="77777777" w:rsidTr="001801BA">
        <w:trPr>
          <w:cantSplit/>
          <w:trHeight w:hRule="exact" w:val="3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45E" w14:textId="624F1E88" w:rsidR="00CA68D2" w:rsidRPr="005D5871" w:rsidRDefault="00CA68D2" w:rsidP="006502E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CEC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Activity 1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1</w:t>
            </w:r>
            <w:r>
              <w:rPr>
                <w:sz w:val="20"/>
                <w:szCs w:val="20"/>
              </w:rPr>
              <w:fldChar w:fldCharType="end"/>
            </w:r>
          </w:p>
          <w:p w14:paraId="66B84166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2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2</w:t>
            </w:r>
            <w:r>
              <w:rPr>
                <w:sz w:val="20"/>
                <w:szCs w:val="20"/>
              </w:rPr>
              <w:fldChar w:fldCharType="end"/>
            </w:r>
          </w:p>
          <w:p w14:paraId="45B1DF4A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3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3</w:t>
            </w:r>
            <w:r>
              <w:rPr>
                <w:sz w:val="20"/>
                <w:szCs w:val="20"/>
              </w:rPr>
              <w:fldChar w:fldCharType="end"/>
            </w:r>
          </w:p>
          <w:p w14:paraId="53CFEFAD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4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4</w:t>
            </w:r>
            <w:r>
              <w:rPr>
                <w:sz w:val="20"/>
                <w:szCs w:val="20"/>
              </w:rPr>
              <w:fldChar w:fldCharType="end"/>
            </w:r>
          </w:p>
          <w:p w14:paraId="6B2A98DC" w14:textId="77777777" w:rsidR="00E92E64" w:rsidRDefault="00E92E64" w:rsidP="00E92E64">
            <w:pPr>
              <w:pStyle w:val="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ty 5"/>
                    <w:format w:val="Form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ctivity 5</w:t>
            </w:r>
            <w:r>
              <w:rPr>
                <w:sz w:val="20"/>
                <w:szCs w:val="20"/>
              </w:rPr>
              <w:fldChar w:fldCharType="end"/>
            </w:r>
          </w:p>
          <w:p w14:paraId="2FECBF9D" w14:textId="29E727C6" w:rsidR="001801BA" w:rsidRPr="005D5871" w:rsidRDefault="001801BA" w:rsidP="001801BA">
            <w:pPr>
              <w:pStyle w:val="Form"/>
              <w:rPr>
                <w:b/>
                <w:sz w:val="20"/>
                <w:szCs w:val="20"/>
              </w:rPr>
            </w:pPr>
          </w:p>
        </w:tc>
      </w:tr>
    </w:tbl>
    <w:p w14:paraId="18484C83" w14:textId="5AC34098" w:rsidR="00E92E64" w:rsidRDefault="00E92E64" w:rsidP="000C12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660589" w14:textId="2EC17120" w:rsidR="002C121C" w:rsidRPr="005D5871" w:rsidRDefault="00EA5EE8" w:rsidP="002C121C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lastRenderedPageBreak/>
        <w:t>7</w:t>
      </w:r>
      <w:r w:rsidR="000D1F69">
        <w:rPr>
          <w:rFonts w:ascii="Arial" w:hAnsi="Arial" w:cs="Arial"/>
          <w:b/>
          <w:color w:val="FFFFFF"/>
          <w:sz w:val="22"/>
        </w:rPr>
        <w:t>. Target G</w:t>
      </w:r>
      <w:r w:rsidR="002C121C" w:rsidRPr="005D5871">
        <w:rPr>
          <w:rFonts w:ascii="Arial" w:hAnsi="Arial" w:cs="Arial"/>
          <w:b/>
          <w:color w:val="FFFFFF"/>
          <w:sz w:val="22"/>
        </w:rPr>
        <w:t>roup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2C121C" w:rsidRPr="005D5871" w14:paraId="4D49E743" w14:textId="77777777" w:rsidTr="007B6D8C">
        <w:trPr>
          <w:cantSplit/>
          <w:trHeight w:hRule="exact" w:val="823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38EF3ED3" w14:textId="2985C6B2" w:rsidR="002C121C" w:rsidRPr="005D5871" w:rsidRDefault="002C121C" w:rsidP="007B6D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 th</w:t>
            </w:r>
            <w:r w:rsidR="007B6D8C">
              <w:rPr>
                <w:rFonts w:ascii="Arial" w:hAnsi="Arial" w:cs="Arial"/>
                <w:b/>
                <w:sz w:val="20"/>
                <w:szCs w:val="20"/>
              </w:rPr>
              <w:t>e target group/</w:t>
            </w:r>
            <w:r w:rsidR="000D1F69">
              <w:rPr>
                <w:rFonts w:ascii="Arial" w:hAnsi="Arial" w:cs="Arial"/>
                <w:b/>
                <w:sz w:val="20"/>
                <w:szCs w:val="20"/>
              </w:rPr>
              <w:t>participants. B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e specific, provide numbers and </w:t>
            </w:r>
            <w:r w:rsidR="000D1F69">
              <w:rPr>
                <w:rFonts w:ascii="Arial" w:hAnsi="Arial" w:cs="Arial"/>
                <w:b/>
                <w:sz w:val="20"/>
                <w:szCs w:val="20"/>
              </w:rPr>
              <w:t xml:space="preserve">indicate the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0D1F69">
              <w:rPr>
                <w:rFonts w:ascii="Arial" w:hAnsi="Arial" w:cs="Arial"/>
                <w:b/>
                <w:sz w:val="20"/>
                <w:szCs w:val="20"/>
              </w:rPr>
              <w:t xml:space="preserve"> of potential participants.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How have you involved the target group in the planning of the project? How do you plan to involve them in </w:t>
            </w:r>
            <w:r w:rsidR="007B6D8C">
              <w:rPr>
                <w:rFonts w:ascii="Arial" w:hAnsi="Arial" w:cs="Arial"/>
                <w:b/>
                <w:sz w:val="20"/>
                <w:szCs w:val="20"/>
              </w:rPr>
              <w:t xml:space="preserve">its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implementation and management?</w:t>
            </w:r>
          </w:p>
        </w:tc>
      </w:tr>
      <w:tr w:rsidR="002C121C" w:rsidRPr="005D5871" w14:paraId="5295770E" w14:textId="77777777" w:rsidTr="000D3B78">
        <w:trPr>
          <w:cantSplit/>
          <w:trHeight w:hRule="exact" w:val="2052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EEB" w14:textId="1027EE21" w:rsidR="002C121C" w:rsidRPr="005D5871" w:rsidRDefault="002C121C" w:rsidP="00F722F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36C0EE5A" w14:textId="4862F1ED" w:rsidR="002C121C" w:rsidRPr="005D5871" w:rsidRDefault="00EA5EE8" w:rsidP="002C121C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8</w:t>
      </w:r>
      <w:r w:rsidR="000D1F69">
        <w:rPr>
          <w:rFonts w:ascii="Arial" w:hAnsi="Arial" w:cs="Arial"/>
          <w:b/>
          <w:color w:val="FFFFFF"/>
          <w:sz w:val="22"/>
        </w:rPr>
        <w:t>. Gender-analysis and Youth P</w:t>
      </w:r>
      <w:r w:rsidR="002C121C" w:rsidRPr="005D5871">
        <w:rPr>
          <w:rFonts w:ascii="Arial" w:hAnsi="Arial" w:cs="Arial"/>
          <w:b/>
          <w:color w:val="FFFFFF"/>
          <w:sz w:val="22"/>
        </w:rPr>
        <w:t>articipation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2C121C" w:rsidRPr="005D5871" w14:paraId="2CAACE19" w14:textId="77777777" w:rsidTr="000872B0">
        <w:trPr>
          <w:cantSplit/>
          <w:trHeight w:hRule="exact" w:val="773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5B963637" w14:textId="25806453" w:rsidR="002C121C" w:rsidRPr="005D5871" w:rsidRDefault="002C121C" w:rsidP="000872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What are the roles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 xml:space="preserve"> and responsibilities of women and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men in the project? What are the different approaches needed to produce outcomes that are equitable? How will the participation of youth be ensured at 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levels of the project?</w:t>
            </w:r>
          </w:p>
        </w:tc>
      </w:tr>
      <w:tr w:rsidR="002C121C" w:rsidRPr="005D5871" w14:paraId="58337E8F" w14:textId="77777777" w:rsidTr="000D3B78">
        <w:trPr>
          <w:cantSplit/>
          <w:trHeight w:hRule="exact" w:val="2002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43C" w14:textId="2874735C" w:rsidR="002C121C" w:rsidRPr="005D5871" w:rsidRDefault="002C121C" w:rsidP="00F722F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621F4549" w14:textId="2176ADCB" w:rsidR="00A044D6" w:rsidRPr="005D5871" w:rsidRDefault="00EA5EE8" w:rsidP="00A044D6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9</w:t>
      </w:r>
      <w:r w:rsidR="00A044D6" w:rsidRPr="005D5871">
        <w:rPr>
          <w:rFonts w:ascii="Arial" w:hAnsi="Arial" w:cs="Arial"/>
          <w:b/>
          <w:color w:val="FFFFFF"/>
          <w:sz w:val="22"/>
        </w:rPr>
        <w:t xml:space="preserve">. </w:t>
      </w:r>
      <w:r w:rsidR="00011D37">
        <w:rPr>
          <w:rFonts w:ascii="Arial" w:hAnsi="Arial" w:cs="Arial"/>
          <w:b/>
          <w:color w:val="FFFFFF"/>
          <w:sz w:val="22"/>
        </w:rPr>
        <w:t>Organizational C</w:t>
      </w:r>
      <w:r w:rsidR="00A044D6" w:rsidRPr="005D5871">
        <w:rPr>
          <w:rFonts w:ascii="Arial" w:hAnsi="Arial" w:cs="Arial"/>
          <w:b/>
          <w:color w:val="FFFFFF"/>
          <w:sz w:val="22"/>
        </w:rPr>
        <w:t>apacitie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A044D6" w:rsidRPr="005D5871" w14:paraId="002E2D10" w14:textId="77777777" w:rsidTr="007B6D8C">
        <w:trPr>
          <w:cantSplit/>
          <w:trHeight w:hRule="exact" w:val="1432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1969855E" w14:textId="6C3FBAB8" w:rsidR="00A044D6" w:rsidRPr="005D5871" w:rsidRDefault="00A044D6" w:rsidP="00887C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Who will be responsible for the implementation and monitoring of the project? What expertise, experience 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competencies 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 xml:space="preserve">will those responsible have to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implement this kind of work? What other programs / projects are unde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>r the responsibility of those running this projec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? Will you need to engage or acquire additional capacities? Describe 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financial management systems in place, including the budget </w:t>
            </w:r>
            <w:r w:rsidR="006801CA">
              <w:rPr>
                <w:rFonts w:ascii="Arial" w:hAnsi="Arial" w:cs="Arial"/>
                <w:b/>
                <w:sz w:val="20"/>
                <w:szCs w:val="20"/>
              </w:rPr>
              <w:t>those responsible will have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044D6" w:rsidRPr="005D5871" w14:paraId="50B4675A" w14:textId="77777777" w:rsidTr="000D3B78">
        <w:trPr>
          <w:cantSplit/>
          <w:trHeight w:hRule="exact" w:val="1971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5E9" w14:textId="0B697EBE" w:rsidR="00A044D6" w:rsidRPr="005D5871" w:rsidRDefault="00A044D6" w:rsidP="00F722FE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noProof/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7AD98361" w14:textId="406AD878" w:rsidR="00A044D6" w:rsidRPr="005D5871" w:rsidRDefault="00EA5EE8" w:rsidP="00A044D6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10</w:t>
      </w:r>
      <w:r w:rsidR="00A044D6" w:rsidRPr="005D5871">
        <w:rPr>
          <w:rFonts w:ascii="Arial" w:hAnsi="Arial" w:cs="Arial"/>
          <w:b/>
          <w:color w:val="FFFFFF"/>
          <w:sz w:val="22"/>
        </w:rPr>
        <w:t>. Sustainability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A044D6" w:rsidRPr="005D5871" w14:paraId="345C4AD1" w14:textId="77777777" w:rsidTr="007B6D8C">
        <w:trPr>
          <w:cantSplit/>
          <w:trHeight w:hRule="exact" w:val="580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500D96BA" w14:textId="67416AE2" w:rsidR="00A044D6" w:rsidRPr="005D5871" w:rsidRDefault="006801CA" w:rsidP="00887C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</w:t>
            </w:r>
            <w:r w:rsidR="00A044D6" w:rsidRPr="005D5871">
              <w:rPr>
                <w:rFonts w:ascii="Arial" w:hAnsi="Arial" w:cs="Arial"/>
                <w:b/>
                <w:sz w:val="20"/>
                <w:szCs w:val="20"/>
              </w:rPr>
              <w:t xml:space="preserve"> you ensure continuity of the work after support fr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A044D6" w:rsidRPr="005D5871">
              <w:rPr>
                <w:rFonts w:ascii="Arial" w:hAnsi="Arial" w:cs="Arial"/>
                <w:b/>
                <w:sz w:val="20"/>
                <w:szCs w:val="20"/>
              </w:rPr>
              <w:t>LWF has ended? What are your exit strategies</w:t>
            </w:r>
          </w:p>
        </w:tc>
      </w:tr>
      <w:tr w:rsidR="00A044D6" w:rsidRPr="005D5871" w14:paraId="41B0C29F" w14:textId="77777777" w:rsidTr="000D3B78">
        <w:trPr>
          <w:cantSplit/>
          <w:trHeight w:hRule="exact" w:val="1983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CA5" w14:textId="09D1C05D" w:rsidR="00A044D6" w:rsidRPr="005D5871" w:rsidRDefault="00E81592" w:rsidP="00200F6B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="00200F6B">
              <w:rPr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625FDBCA" w14:textId="1620F21A" w:rsidR="000D3B78" w:rsidRDefault="000D3B78" w:rsidP="000D3B78">
      <w:pP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p w14:paraId="0226175B" w14:textId="62B6C9B7" w:rsidR="000D3B78" w:rsidRPr="005D5871" w:rsidRDefault="00EA5EE8" w:rsidP="000D3B78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lastRenderedPageBreak/>
        <w:t>11</w:t>
      </w:r>
      <w:r w:rsidR="000D3B78" w:rsidRPr="000D3B78">
        <w:rPr>
          <w:rFonts w:ascii="Arial" w:hAnsi="Arial" w:cs="Arial"/>
          <w:b/>
          <w:color w:val="FFFFFF"/>
          <w:sz w:val="22"/>
        </w:rPr>
        <w:t>. Comments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0D3B78" w:rsidRPr="005D5871" w14:paraId="54CF8124" w14:textId="77777777" w:rsidTr="000D3B78">
        <w:trPr>
          <w:cantSplit/>
          <w:trHeight w:hRule="exact" w:val="311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0A5AB49C" w14:textId="240A293A" w:rsidR="000D3B78" w:rsidRPr="005D5871" w:rsidRDefault="000D3B78" w:rsidP="00AA31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can use this space to provide any other relevant information to support your application</w:t>
            </w:r>
          </w:p>
        </w:tc>
      </w:tr>
      <w:tr w:rsidR="000D3B78" w:rsidRPr="005D5871" w14:paraId="2F3BAFE0" w14:textId="77777777" w:rsidTr="000D3B78">
        <w:trPr>
          <w:cantSplit/>
          <w:trHeight w:hRule="exact" w:val="2992"/>
        </w:trPr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2F4" w14:textId="77777777" w:rsidR="000D3B78" w:rsidRPr="005D5871" w:rsidRDefault="000D3B78" w:rsidP="00AA3173">
            <w:pPr>
              <w:pStyle w:val="Form"/>
              <w:rPr>
                <w:sz w:val="20"/>
                <w:szCs w:val="20"/>
              </w:rPr>
            </w:pPr>
            <w:r w:rsidRPr="005D587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sz w:val="20"/>
                <w:szCs w:val="20"/>
              </w:rPr>
              <w:instrText xml:space="preserve"> FORMTEXT </w:instrText>
            </w:r>
            <w:r w:rsidRPr="005D5871">
              <w:rPr>
                <w:sz w:val="20"/>
                <w:szCs w:val="20"/>
              </w:rPr>
            </w:r>
            <w:r w:rsidRPr="005D587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D5871">
              <w:rPr>
                <w:sz w:val="20"/>
                <w:szCs w:val="20"/>
              </w:rPr>
              <w:fldChar w:fldCharType="end"/>
            </w:r>
          </w:p>
        </w:tc>
      </w:tr>
    </w:tbl>
    <w:p w14:paraId="28893B83" w14:textId="1358BCC4" w:rsidR="009F79BF" w:rsidRPr="005D5871" w:rsidRDefault="009F79BF" w:rsidP="009F79BF">
      <w:pPr>
        <w:keepNext/>
        <w:shd w:val="clear" w:color="auto" w:fill="595959"/>
        <w:spacing w:before="200"/>
        <w:jc w:val="center"/>
        <w:outlineLvl w:val="1"/>
        <w:rPr>
          <w:rFonts w:ascii="Arial" w:hAnsi="Arial" w:cs="Arial"/>
          <w:b/>
          <w:color w:val="FFFFFF"/>
          <w:sz w:val="22"/>
        </w:rPr>
      </w:pPr>
      <w:r w:rsidRPr="005D5871">
        <w:rPr>
          <w:rFonts w:ascii="Arial" w:hAnsi="Arial" w:cs="Arial"/>
          <w:b/>
          <w:color w:val="FFFFFF"/>
          <w:sz w:val="22"/>
        </w:rPr>
        <w:t>1</w:t>
      </w:r>
      <w:r w:rsidR="00EA5EE8">
        <w:rPr>
          <w:rFonts w:ascii="Arial" w:hAnsi="Arial" w:cs="Arial"/>
          <w:b/>
          <w:color w:val="FFFFFF"/>
          <w:sz w:val="22"/>
        </w:rPr>
        <w:t>2</w:t>
      </w:r>
      <w:r w:rsidRPr="005D5871">
        <w:rPr>
          <w:rFonts w:ascii="Arial" w:hAnsi="Arial" w:cs="Arial"/>
          <w:b/>
          <w:color w:val="FFFFFF"/>
          <w:sz w:val="22"/>
        </w:rPr>
        <w:t>. Financial Plan (in local currency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9F79BF" w:rsidRPr="005D5871" w14:paraId="1C125471" w14:textId="77777777" w:rsidTr="00EA5EE8">
        <w:trPr>
          <w:cantSplit/>
          <w:trHeight w:hRule="exact" w:val="439"/>
        </w:trPr>
        <w:tc>
          <w:tcPr>
            <w:tcW w:w="9027" w:type="dxa"/>
            <w:tcBorders>
              <w:bottom w:val="single" w:sz="4" w:space="0" w:color="000000"/>
            </w:tcBorders>
          </w:tcPr>
          <w:p w14:paraId="6FEAC19B" w14:textId="6E6DC8DB" w:rsidR="009F79BF" w:rsidRPr="005D5871" w:rsidRDefault="009F79BF" w:rsidP="00986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Total income needs to correspond to total expenditur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637"/>
        <w:gridCol w:w="1637"/>
        <w:gridCol w:w="1637"/>
      </w:tblGrid>
      <w:tr w:rsidR="002F5E48" w:rsidRPr="005D5871" w14:paraId="22379CFB" w14:textId="77777777" w:rsidTr="002F5E48">
        <w:tc>
          <w:tcPr>
            <w:tcW w:w="4106" w:type="dxa"/>
            <w:shd w:val="clear" w:color="auto" w:fill="767171" w:themeFill="background2" w:themeFillShade="80"/>
          </w:tcPr>
          <w:p w14:paraId="09911701" w14:textId="77777777" w:rsidR="002F5E48" w:rsidRPr="005D5871" w:rsidRDefault="002F5E48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767171" w:themeFill="background2" w:themeFillShade="80"/>
          </w:tcPr>
          <w:p w14:paraId="1E2C2974" w14:textId="0FDD8E45" w:rsidR="002F5E48" w:rsidRPr="005D5871" w:rsidRDefault="002F5E48" w:rsidP="00C0127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r. 1</w:t>
            </w:r>
          </w:p>
        </w:tc>
        <w:tc>
          <w:tcPr>
            <w:tcW w:w="1637" w:type="dxa"/>
            <w:shd w:val="clear" w:color="auto" w:fill="767171" w:themeFill="background2" w:themeFillShade="80"/>
          </w:tcPr>
          <w:p w14:paraId="1F3F0170" w14:textId="1C581DFA" w:rsidR="002F5E48" w:rsidRPr="005D5871" w:rsidRDefault="006801CA" w:rsidP="00C0127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Yr. </w:t>
            </w:r>
            <w:r w:rsidR="002F5E48" w:rsidRPr="005D58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637" w:type="dxa"/>
            <w:shd w:val="clear" w:color="auto" w:fill="767171" w:themeFill="background2" w:themeFillShade="80"/>
          </w:tcPr>
          <w:p w14:paraId="4F26E54D" w14:textId="0195E111" w:rsidR="002F5E48" w:rsidRPr="005D5871" w:rsidRDefault="002F5E48" w:rsidP="00C0127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r. 3</w:t>
            </w:r>
          </w:p>
        </w:tc>
      </w:tr>
      <w:tr w:rsidR="00C01274" w:rsidRPr="005D5871" w14:paraId="7EB89E85" w14:textId="77777777" w:rsidTr="00C01274">
        <w:tc>
          <w:tcPr>
            <w:tcW w:w="4106" w:type="dxa"/>
          </w:tcPr>
          <w:p w14:paraId="2DD2B0D3" w14:textId="61D62084" w:rsidR="00C01274" w:rsidRPr="005D5871" w:rsidRDefault="006801CA" w:rsidP="00C012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Program/project C</w:t>
            </w:r>
            <w:r w:rsidR="00C01274" w:rsidRPr="005D5871">
              <w:rPr>
                <w:rFonts w:ascii="Arial" w:hAnsi="Arial" w:cs="Arial"/>
                <w:b/>
                <w:sz w:val="20"/>
                <w:szCs w:val="20"/>
              </w:rPr>
              <w:t>osts</w:t>
            </w:r>
          </w:p>
        </w:tc>
        <w:tc>
          <w:tcPr>
            <w:tcW w:w="1637" w:type="dxa"/>
          </w:tcPr>
          <w:p w14:paraId="06D659E2" w14:textId="191500F1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842F4A9" w14:textId="6B759654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BB0F51F" w14:textId="194E49E5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92" w:rsidRPr="005D5871" w14:paraId="3404E8AA" w14:textId="77777777" w:rsidTr="00C01274">
        <w:tc>
          <w:tcPr>
            <w:tcW w:w="4106" w:type="dxa"/>
          </w:tcPr>
          <w:p w14:paraId="0BA642B0" w14:textId="6AFBC755" w:rsidR="00E81592" w:rsidRPr="005D5871" w:rsidRDefault="00E81592" w:rsidP="00E81592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Objective 1</w:t>
            </w:r>
          </w:p>
        </w:tc>
        <w:tc>
          <w:tcPr>
            <w:tcW w:w="1637" w:type="dxa"/>
          </w:tcPr>
          <w:p w14:paraId="045922D9" w14:textId="0E242F3E" w:rsidR="00E81592" w:rsidRPr="005D5871" w:rsidRDefault="00E81592" w:rsidP="00E24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4AC8">
              <w:rPr>
                <w:rFonts w:ascii="Arial" w:hAnsi="Arial" w:cs="Arial"/>
                <w:sz w:val="20"/>
                <w:szCs w:val="20"/>
              </w:rPr>
              <w:t> </w:t>
            </w:r>
            <w:r w:rsidR="00E24AC8">
              <w:rPr>
                <w:rFonts w:ascii="Arial" w:hAnsi="Arial" w:cs="Arial"/>
                <w:sz w:val="20"/>
                <w:szCs w:val="20"/>
              </w:rPr>
              <w:t> </w:t>
            </w:r>
            <w:r w:rsidR="00E24AC8">
              <w:rPr>
                <w:rFonts w:ascii="Arial" w:hAnsi="Arial" w:cs="Arial"/>
                <w:sz w:val="20"/>
                <w:szCs w:val="20"/>
              </w:rPr>
              <w:t> </w:t>
            </w:r>
            <w:r w:rsidR="00E24AC8">
              <w:rPr>
                <w:rFonts w:ascii="Arial" w:hAnsi="Arial" w:cs="Arial"/>
                <w:sz w:val="20"/>
                <w:szCs w:val="20"/>
              </w:rPr>
              <w:t> </w:t>
            </w:r>
            <w:r w:rsidR="00E24AC8">
              <w:rPr>
                <w:rFonts w:ascii="Arial" w:hAnsi="Arial" w:cs="Arial"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6A9A8831" w14:textId="04261B27" w:rsidR="00E81592" w:rsidRPr="005D5871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4567A3D4" w14:textId="76A7EAA0" w:rsidR="00E81592" w:rsidRPr="005D5871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592" w:rsidRPr="005D5871" w14:paraId="05005E45" w14:textId="77777777" w:rsidTr="00C01274">
        <w:tc>
          <w:tcPr>
            <w:tcW w:w="4106" w:type="dxa"/>
          </w:tcPr>
          <w:p w14:paraId="3B5E83C5" w14:textId="629E65B0" w:rsidR="00E81592" w:rsidRPr="005D5871" w:rsidRDefault="00E81592" w:rsidP="00E81592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Objective 2</w:t>
            </w:r>
          </w:p>
        </w:tc>
        <w:tc>
          <w:tcPr>
            <w:tcW w:w="1637" w:type="dxa"/>
          </w:tcPr>
          <w:p w14:paraId="33F1F761" w14:textId="68FDC94A" w:rsidR="00E81592" w:rsidRPr="005D5871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64AC23C5" w14:textId="49F948A1" w:rsidR="00E81592" w:rsidRPr="005D5871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3AE52D1C" w14:textId="09430E77" w:rsidR="00E81592" w:rsidRPr="005D5871" w:rsidRDefault="00E81592" w:rsidP="00E81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2E44913F" w14:textId="77777777" w:rsidTr="00C01274">
        <w:tc>
          <w:tcPr>
            <w:tcW w:w="4106" w:type="dxa"/>
          </w:tcPr>
          <w:p w14:paraId="7A2D4166" w14:textId="77F2653C" w:rsidR="00C01274" w:rsidRPr="005D5871" w:rsidRDefault="00B90436" w:rsidP="00B9043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Objective 3</w:t>
            </w:r>
          </w:p>
        </w:tc>
        <w:tc>
          <w:tcPr>
            <w:tcW w:w="1637" w:type="dxa"/>
          </w:tcPr>
          <w:p w14:paraId="3532D912" w14:textId="659E5193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7ABE5A7B" w14:textId="53000F04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73A223CE" w14:textId="5534A3DA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02E651A0" w14:textId="77777777" w:rsidTr="00C01274">
        <w:tc>
          <w:tcPr>
            <w:tcW w:w="4106" w:type="dxa"/>
          </w:tcPr>
          <w:p w14:paraId="1784D7A9" w14:textId="2939C3CF" w:rsidR="00C01274" w:rsidRPr="00986750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986750">
              <w:rPr>
                <w:rFonts w:ascii="Arial" w:hAnsi="Arial" w:cs="Arial"/>
                <w:sz w:val="20"/>
                <w:szCs w:val="20"/>
              </w:rPr>
              <w:t>1.4.</w:t>
            </w:r>
            <w:r w:rsidR="00853E98" w:rsidRPr="00986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E98" w:rsidRPr="009867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853E98" w:rsidRPr="009867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3E98" w:rsidRPr="00986750">
              <w:rPr>
                <w:rFonts w:ascii="Arial" w:hAnsi="Arial" w:cs="Arial"/>
                <w:sz w:val="20"/>
                <w:szCs w:val="20"/>
              </w:rPr>
            </w:r>
            <w:r w:rsidR="00853E98" w:rsidRPr="009867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3E98"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98"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98"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98"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98"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98" w:rsidRPr="009867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5E522398" w14:textId="446A676D" w:rsidR="00C01274" w:rsidRPr="00986750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7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867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750">
              <w:rPr>
                <w:rFonts w:ascii="Arial" w:hAnsi="Arial" w:cs="Arial"/>
                <w:sz w:val="20"/>
                <w:szCs w:val="20"/>
              </w:rPr>
            </w:r>
            <w:r w:rsidRPr="009867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67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67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02C56B6" w14:textId="2DBF1045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0074B74" w14:textId="1EF93E4B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4296DB9B" w14:textId="77777777" w:rsidTr="00C01274">
        <w:tc>
          <w:tcPr>
            <w:tcW w:w="4106" w:type="dxa"/>
          </w:tcPr>
          <w:p w14:paraId="58D6083E" w14:textId="00BFA1FF" w:rsidR="00C01274" w:rsidRPr="005D5871" w:rsidRDefault="00C01274" w:rsidP="002F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F5E48" w:rsidRPr="005D5871">
              <w:rPr>
                <w:rFonts w:ascii="Arial" w:hAnsi="Arial" w:cs="Arial"/>
                <w:b/>
                <w:sz w:val="20"/>
                <w:szCs w:val="20"/>
              </w:rPr>
              <w:t>Administrative costs</w:t>
            </w:r>
          </w:p>
        </w:tc>
        <w:tc>
          <w:tcPr>
            <w:tcW w:w="1637" w:type="dxa"/>
          </w:tcPr>
          <w:p w14:paraId="2607174E" w14:textId="1539C8B4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915E193" w14:textId="342547A1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577BC73A" w14:textId="3EED6415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74" w:rsidRPr="005D5871" w14:paraId="53D0F69A" w14:textId="77777777" w:rsidTr="00C01274">
        <w:tc>
          <w:tcPr>
            <w:tcW w:w="4106" w:type="dxa"/>
          </w:tcPr>
          <w:p w14:paraId="3073937D" w14:textId="51126BD6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37" w:type="dxa"/>
          </w:tcPr>
          <w:p w14:paraId="5CEDF581" w14:textId="3D7977C4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2FF04090" w14:textId="53CBAF56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2EE9A0F7" w14:textId="75E3C891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0E239EE0" w14:textId="77777777" w:rsidTr="00C01274">
        <w:tc>
          <w:tcPr>
            <w:tcW w:w="4106" w:type="dxa"/>
          </w:tcPr>
          <w:p w14:paraId="129147BE" w14:textId="4ABFCF60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37" w:type="dxa"/>
          </w:tcPr>
          <w:p w14:paraId="6A79F6AC" w14:textId="496419C3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63F91C98" w14:textId="1EFEE008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66CAD393" w14:textId="661710E7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63EB6BC5" w14:textId="77777777" w:rsidTr="00C01274">
        <w:tc>
          <w:tcPr>
            <w:tcW w:w="4106" w:type="dxa"/>
          </w:tcPr>
          <w:p w14:paraId="5C5A9A45" w14:textId="3B837F86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637" w:type="dxa"/>
          </w:tcPr>
          <w:p w14:paraId="1ADD296D" w14:textId="3BA27B68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318B04B4" w14:textId="45873878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3D403985" w14:textId="486C2E65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62172C7F" w14:textId="77777777" w:rsidTr="00C01274">
        <w:tc>
          <w:tcPr>
            <w:tcW w:w="4106" w:type="dxa"/>
          </w:tcPr>
          <w:p w14:paraId="043F3E7F" w14:textId="32E6A059" w:rsidR="00C01274" w:rsidRPr="005D5871" w:rsidRDefault="00C01274" w:rsidP="002F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3. Capital Costs</w:t>
            </w:r>
          </w:p>
        </w:tc>
        <w:tc>
          <w:tcPr>
            <w:tcW w:w="1637" w:type="dxa"/>
          </w:tcPr>
          <w:p w14:paraId="094D47D6" w14:textId="77777777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4C98AF8" w14:textId="77777777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2E54F11" w14:textId="77777777" w:rsidR="00C01274" w:rsidRPr="005D5871" w:rsidRDefault="00C01274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74" w:rsidRPr="005D5871" w14:paraId="1CD3BE54" w14:textId="77777777" w:rsidTr="00C01274">
        <w:tc>
          <w:tcPr>
            <w:tcW w:w="4106" w:type="dxa"/>
          </w:tcPr>
          <w:p w14:paraId="48CEDB01" w14:textId="6A13A57C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37" w:type="dxa"/>
          </w:tcPr>
          <w:p w14:paraId="42B49798" w14:textId="600B0D9C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25288114" w14:textId="7FC5FDFE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DECB475" w14:textId="70D34867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228D6F7A" w14:textId="77777777" w:rsidTr="00C01274">
        <w:tc>
          <w:tcPr>
            <w:tcW w:w="4106" w:type="dxa"/>
          </w:tcPr>
          <w:p w14:paraId="4C03730B" w14:textId="0EC07CF6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637" w:type="dxa"/>
          </w:tcPr>
          <w:p w14:paraId="3B61422E" w14:textId="3807466E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D34BD6C" w14:textId="26E72961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0B53A27E" w14:textId="7308443A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69543DD9" w14:textId="77777777" w:rsidTr="00C01274">
        <w:tc>
          <w:tcPr>
            <w:tcW w:w="4106" w:type="dxa"/>
          </w:tcPr>
          <w:p w14:paraId="4B290C81" w14:textId="0986A6F6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637" w:type="dxa"/>
          </w:tcPr>
          <w:p w14:paraId="00D19113" w14:textId="179EAFC7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02B74213" w14:textId="06B91491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4B6E80E9" w14:textId="0D8B0F97" w:rsidR="00C01274" w:rsidRPr="005D5871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400D3E1B" w14:textId="77777777" w:rsidTr="00C01274">
        <w:tc>
          <w:tcPr>
            <w:tcW w:w="4106" w:type="dxa"/>
          </w:tcPr>
          <w:p w14:paraId="73B81084" w14:textId="0DBFEAAF" w:rsidR="00C01274" w:rsidRPr="005D5871" w:rsidRDefault="00C01274" w:rsidP="00C012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7" w:type="dxa"/>
          </w:tcPr>
          <w:p w14:paraId="775E8C50" w14:textId="2368F375" w:rsidR="00C01274" w:rsidRPr="00F11E50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11E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E50">
              <w:rPr>
                <w:rFonts w:ascii="Arial" w:hAnsi="Arial" w:cs="Arial"/>
                <w:sz w:val="20"/>
                <w:szCs w:val="20"/>
              </w:rPr>
            </w:r>
            <w:r w:rsidRPr="00F11E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0139DCB7" w14:textId="32DFF672" w:rsidR="00C01274" w:rsidRPr="00F11E50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11E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E50">
              <w:rPr>
                <w:rFonts w:ascii="Arial" w:hAnsi="Arial" w:cs="Arial"/>
                <w:sz w:val="20"/>
                <w:szCs w:val="20"/>
              </w:rPr>
            </w:r>
            <w:r w:rsidRPr="00F11E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23D51181" w14:textId="76F55C47" w:rsidR="00C01274" w:rsidRPr="00F11E50" w:rsidRDefault="00ED532E" w:rsidP="00C01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11E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E50">
              <w:rPr>
                <w:rFonts w:ascii="Arial" w:hAnsi="Arial" w:cs="Arial"/>
                <w:sz w:val="20"/>
                <w:szCs w:val="20"/>
              </w:rPr>
            </w:r>
            <w:r w:rsidRPr="00F11E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1274" w:rsidRPr="005D5871" w14:paraId="4DC369C8" w14:textId="77777777" w:rsidTr="00C01274">
        <w:tc>
          <w:tcPr>
            <w:tcW w:w="4106" w:type="dxa"/>
          </w:tcPr>
          <w:p w14:paraId="1203BF40" w14:textId="77777777" w:rsidR="00C01274" w:rsidRPr="005D5871" w:rsidRDefault="00C01274" w:rsidP="00C01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4CCB72B" w14:textId="77777777" w:rsidR="00C01274" w:rsidRPr="005D5871" w:rsidRDefault="00C01274" w:rsidP="000C1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C9BB9F3" w14:textId="77777777" w:rsidR="00C01274" w:rsidRPr="005D5871" w:rsidRDefault="00C01274" w:rsidP="000C1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D396422" w14:textId="77777777" w:rsidR="00C01274" w:rsidRPr="005D5871" w:rsidRDefault="00C01274" w:rsidP="000C1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8" w:rsidRPr="005D5871" w14:paraId="3626A47A" w14:textId="77777777" w:rsidTr="00C01274">
        <w:tc>
          <w:tcPr>
            <w:tcW w:w="4106" w:type="dxa"/>
          </w:tcPr>
          <w:p w14:paraId="38A0AF40" w14:textId="5C81B0B5" w:rsidR="002F5E48" w:rsidRPr="005D5871" w:rsidRDefault="002F5E48" w:rsidP="002F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Grants and Own Income</w:t>
            </w:r>
          </w:p>
        </w:tc>
        <w:tc>
          <w:tcPr>
            <w:tcW w:w="1637" w:type="dxa"/>
          </w:tcPr>
          <w:p w14:paraId="077002BE" w14:textId="77777777" w:rsidR="002F5E48" w:rsidRPr="005D5871" w:rsidRDefault="002F5E48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F25FA5A" w14:textId="77777777" w:rsidR="002F5E48" w:rsidRPr="005D5871" w:rsidRDefault="002F5E48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F024BE7" w14:textId="77777777" w:rsidR="002F5E48" w:rsidRPr="005D5871" w:rsidRDefault="002F5E48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8" w:rsidRPr="005D5871" w14:paraId="389EF03F" w14:textId="77777777" w:rsidTr="00C01274">
        <w:tc>
          <w:tcPr>
            <w:tcW w:w="4106" w:type="dxa"/>
          </w:tcPr>
          <w:p w14:paraId="5225B4FA" w14:textId="5B719E08" w:rsidR="002F5E48" w:rsidRPr="005D5871" w:rsidRDefault="00C201CA" w:rsidP="002F5E48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F5E48" w:rsidRPr="005D5871">
              <w:rPr>
                <w:rFonts w:ascii="Arial" w:hAnsi="Arial" w:cs="Arial"/>
                <w:sz w:val="20"/>
                <w:szCs w:val="20"/>
              </w:rPr>
              <w:t>Own (specify)</w:t>
            </w:r>
          </w:p>
        </w:tc>
        <w:tc>
          <w:tcPr>
            <w:tcW w:w="1637" w:type="dxa"/>
          </w:tcPr>
          <w:p w14:paraId="0B9CCE4A" w14:textId="58BA7C8C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9A29CD7" w14:textId="02C15BAE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0E67A12D" w14:textId="239C0383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5E48" w:rsidRPr="005D5871" w14:paraId="1D401DC4" w14:textId="77777777" w:rsidTr="00C01274">
        <w:tc>
          <w:tcPr>
            <w:tcW w:w="4106" w:type="dxa"/>
          </w:tcPr>
          <w:p w14:paraId="23FE825E" w14:textId="1D25070F" w:rsidR="002F5E48" w:rsidRPr="005D5871" w:rsidRDefault="002F5E48" w:rsidP="002F5E48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>2. Grants (specify)</w:t>
            </w:r>
          </w:p>
        </w:tc>
        <w:tc>
          <w:tcPr>
            <w:tcW w:w="1637" w:type="dxa"/>
          </w:tcPr>
          <w:p w14:paraId="75DC214B" w14:textId="67942BD6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8F62F96" w14:textId="3D1D6998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378C525A" w14:textId="3650B7AE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5E48" w:rsidRPr="005D5871" w14:paraId="56E3F08C" w14:textId="77777777" w:rsidTr="00C01274">
        <w:tc>
          <w:tcPr>
            <w:tcW w:w="4106" w:type="dxa"/>
          </w:tcPr>
          <w:p w14:paraId="6A133884" w14:textId="23D44643" w:rsidR="002F5E48" w:rsidRPr="005D5871" w:rsidRDefault="00C201CA" w:rsidP="002F5E48">
            <w:pPr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315EC" w:rsidRPr="005D5871">
              <w:rPr>
                <w:rFonts w:ascii="Arial" w:hAnsi="Arial" w:cs="Arial"/>
                <w:sz w:val="20"/>
                <w:szCs w:val="20"/>
              </w:rPr>
              <w:t>Amount r</w:t>
            </w:r>
            <w:r w:rsidR="002F5E48" w:rsidRPr="005D5871">
              <w:rPr>
                <w:rFonts w:ascii="Arial" w:hAnsi="Arial" w:cs="Arial"/>
                <w:sz w:val="20"/>
                <w:szCs w:val="20"/>
              </w:rPr>
              <w:t xml:space="preserve">equested from </w:t>
            </w:r>
            <w:r w:rsidR="006801C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F5E48" w:rsidRPr="005D5871">
              <w:rPr>
                <w:rFonts w:ascii="Arial" w:hAnsi="Arial" w:cs="Arial"/>
                <w:sz w:val="20"/>
                <w:szCs w:val="20"/>
              </w:rPr>
              <w:t>LWF</w:t>
            </w:r>
          </w:p>
        </w:tc>
        <w:tc>
          <w:tcPr>
            <w:tcW w:w="1637" w:type="dxa"/>
          </w:tcPr>
          <w:p w14:paraId="7E6C0421" w14:textId="167C6E30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0E76093" w14:textId="5EACE124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770A12D" w14:textId="0F7732CF" w:rsidR="002F5E48" w:rsidRPr="005D5871" w:rsidRDefault="00ED532E" w:rsidP="002F5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5871">
              <w:rPr>
                <w:rFonts w:ascii="Arial" w:hAnsi="Arial" w:cs="Arial"/>
                <w:sz w:val="20"/>
                <w:szCs w:val="20"/>
              </w:rPr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5E48" w:rsidRPr="005D5871" w14:paraId="03CD23F8" w14:textId="77777777" w:rsidTr="00C01274">
        <w:tc>
          <w:tcPr>
            <w:tcW w:w="4106" w:type="dxa"/>
          </w:tcPr>
          <w:p w14:paraId="5E9204F4" w14:textId="0A2C5006" w:rsidR="002F5E48" w:rsidRPr="005D5871" w:rsidRDefault="002F5E48" w:rsidP="002F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37" w:type="dxa"/>
          </w:tcPr>
          <w:p w14:paraId="22D4F329" w14:textId="0282B266" w:rsidR="002F5E48" w:rsidRPr="00F11E50" w:rsidRDefault="00ED532E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5E8142A9" w14:textId="2FE97C8B" w:rsidR="002F5E48" w:rsidRPr="00F11E50" w:rsidRDefault="00ED532E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</w:tcPr>
          <w:p w14:paraId="1FE73446" w14:textId="755E9F71" w:rsidR="002F5E48" w:rsidRPr="00F11E50" w:rsidRDefault="00ED532E" w:rsidP="002F5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E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EC531B" w14:textId="6C8BEC56" w:rsidR="009F79BF" w:rsidRPr="005D5871" w:rsidRDefault="009F79BF" w:rsidP="00585A6F">
      <w:pPr>
        <w:rPr>
          <w:rFonts w:ascii="Arial" w:hAnsi="Arial" w:cs="Arial"/>
          <w:sz w:val="19"/>
        </w:rPr>
      </w:pPr>
    </w:p>
    <w:sectPr w:rsidR="009F79BF" w:rsidRPr="005D5871" w:rsidSect="00A04268">
      <w:footerReference w:type="even" r:id="rId10"/>
      <w:footerReference w:type="default" r:id="rId11"/>
      <w:pgSz w:w="11907" w:h="16840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09A5" w14:textId="77777777" w:rsidR="00772C90" w:rsidRDefault="00772C90">
      <w:r>
        <w:separator/>
      </w:r>
    </w:p>
  </w:endnote>
  <w:endnote w:type="continuationSeparator" w:id="0">
    <w:p w14:paraId="11F69F81" w14:textId="77777777" w:rsidR="00772C90" w:rsidRDefault="0077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4F2342" w:rsidRDefault="004F2342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4F2342" w:rsidRDefault="004F2342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1C4DA266" w:rsidR="004F2342" w:rsidRPr="005F5F06" w:rsidRDefault="004F2342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2520CB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4CF6659C" w:rsidR="004F2342" w:rsidRPr="00C62D12" w:rsidRDefault="004F2342" w:rsidP="00295677">
    <w:pPr>
      <w:pStyle w:val="Footer"/>
      <w:ind w:right="360"/>
    </w:pPr>
    <w:r w:rsidRPr="00574A74">
      <w:rPr>
        <w:rFonts w:ascii="Arial" w:hAnsi="Arial" w:cs="Arial"/>
        <w:noProof/>
        <w:lang w:val="en-GB" w:eastAsia="en-GB"/>
      </w:rPr>
      <w:drawing>
        <wp:inline distT="0" distB="0" distL="0" distR="0" wp14:anchorId="3FFF60C0" wp14:editId="70E5B4F3">
          <wp:extent cx="536406" cy="295275"/>
          <wp:effectExtent l="0" t="0" r="0" b="0"/>
          <wp:docPr id="1" name="Picture 1" descr="C:\Users\MDO\Desktop\logos\lwf_logoABB_horizCMYK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\Desktop\logos\lwf_logoABB_horizCMYK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4" cy="30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5BC4" w14:textId="77777777" w:rsidR="00772C90" w:rsidRDefault="00772C90">
      <w:r>
        <w:separator/>
      </w:r>
    </w:p>
  </w:footnote>
  <w:footnote w:type="continuationSeparator" w:id="0">
    <w:p w14:paraId="7908EB4E" w14:textId="77777777" w:rsidR="00772C90" w:rsidRDefault="0077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1F6A"/>
    <w:multiLevelType w:val="multilevel"/>
    <w:tmpl w:val="DA76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JaH4w4n7/9ZeS39y/C1VQqu0h1JhlziwbtiGLRJNjDtbEKzRV8Tlpe3GfOb3iTU9GlJne7BLZnV3MvzS7xVww==" w:salt="i+B6fQZamTnM6fGWr5O+z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4C"/>
    <w:rsid w:val="0000673A"/>
    <w:rsid w:val="000100C2"/>
    <w:rsid w:val="00010DE2"/>
    <w:rsid w:val="00011D37"/>
    <w:rsid w:val="00017E1A"/>
    <w:rsid w:val="000204D8"/>
    <w:rsid w:val="00021C6E"/>
    <w:rsid w:val="00022816"/>
    <w:rsid w:val="00025866"/>
    <w:rsid w:val="000271D3"/>
    <w:rsid w:val="000325C6"/>
    <w:rsid w:val="00033DE1"/>
    <w:rsid w:val="00037F4A"/>
    <w:rsid w:val="00041AF6"/>
    <w:rsid w:val="00046CFA"/>
    <w:rsid w:val="0005104C"/>
    <w:rsid w:val="0005503C"/>
    <w:rsid w:val="0005674A"/>
    <w:rsid w:val="000575AA"/>
    <w:rsid w:val="00062912"/>
    <w:rsid w:val="00063067"/>
    <w:rsid w:val="00070FDA"/>
    <w:rsid w:val="00072DE4"/>
    <w:rsid w:val="000872B0"/>
    <w:rsid w:val="000901F5"/>
    <w:rsid w:val="00090DD4"/>
    <w:rsid w:val="00090FDA"/>
    <w:rsid w:val="000959A5"/>
    <w:rsid w:val="000B0160"/>
    <w:rsid w:val="000B6BF3"/>
    <w:rsid w:val="000C0C14"/>
    <w:rsid w:val="000C1247"/>
    <w:rsid w:val="000C3971"/>
    <w:rsid w:val="000D1F69"/>
    <w:rsid w:val="000D3B78"/>
    <w:rsid w:val="000D4900"/>
    <w:rsid w:val="000D7F48"/>
    <w:rsid w:val="000E78E6"/>
    <w:rsid w:val="000F2CE4"/>
    <w:rsid w:val="000F3814"/>
    <w:rsid w:val="000F51A9"/>
    <w:rsid w:val="000F65A8"/>
    <w:rsid w:val="000F712E"/>
    <w:rsid w:val="00103442"/>
    <w:rsid w:val="001034BC"/>
    <w:rsid w:val="0011090F"/>
    <w:rsid w:val="00113153"/>
    <w:rsid w:val="001233D2"/>
    <w:rsid w:val="00124C35"/>
    <w:rsid w:val="00127194"/>
    <w:rsid w:val="00137D30"/>
    <w:rsid w:val="00145342"/>
    <w:rsid w:val="00152956"/>
    <w:rsid w:val="00153742"/>
    <w:rsid w:val="00165558"/>
    <w:rsid w:val="001657BB"/>
    <w:rsid w:val="00166731"/>
    <w:rsid w:val="00172B2C"/>
    <w:rsid w:val="001801BA"/>
    <w:rsid w:val="00184437"/>
    <w:rsid w:val="00192E9E"/>
    <w:rsid w:val="00193C3B"/>
    <w:rsid w:val="00196FAD"/>
    <w:rsid w:val="001A1B7C"/>
    <w:rsid w:val="001A2DCC"/>
    <w:rsid w:val="001A6873"/>
    <w:rsid w:val="001B0487"/>
    <w:rsid w:val="001B17C7"/>
    <w:rsid w:val="001B2125"/>
    <w:rsid w:val="001B4E10"/>
    <w:rsid w:val="001B60AA"/>
    <w:rsid w:val="001D2B1F"/>
    <w:rsid w:val="001D7FAD"/>
    <w:rsid w:val="001E2860"/>
    <w:rsid w:val="00200F6B"/>
    <w:rsid w:val="0020133A"/>
    <w:rsid w:val="00201507"/>
    <w:rsid w:val="00206801"/>
    <w:rsid w:val="00206A7B"/>
    <w:rsid w:val="00212074"/>
    <w:rsid w:val="00226C45"/>
    <w:rsid w:val="00236DE3"/>
    <w:rsid w:val="00236E9B"/>
    <w:rsid w:val="00244774"/>
    <w:rsid w:val="0025066C"/>
    <w:rsid w:val="002520CB"/>
    <w:rsid w:val="002558D0"/>
    <w:rsid w:val="00272263"/>
    <w:rsid w:val="002739E9"/>
    <w:rsid w:val="0029125C"/>
    <w:rsid w:val="00293A12"/>
    <w:rsid w:val="00295677"/>
    <w:rsid w:val="002A3778"/>
    <w:rsid w:val="002B03A7"/>
    <w:rsid w:val="002B464C"/>
    <w:rsid w:val="002C121C"/>
    <w:rsid w:val="002C2A4D"/>
    <w:rsid w:val="002C7168"/>
    <w:rsid w:val="002E1E26"/>
    <w:rsid w:val="002E2F49"/>
    <w:rsid w:val="002F0E08"/>
    <w:rsid w:val="002F5E48"/>
    <w:rsid w:val="002F7FBF"/>
    <w:rsid w:val="00307A12"/>
    <w:rsid w:val="00314545"/>
    <w:rsid w:val="00314E0B"/>
    <w:rsid w:val="00322AA1"/>
    <w:rsid w:val="00330559"/>
    <w:rsid w:val="003336D8"/>
    <w:rsid w:val="003346DF"/>
    <w:rsid w:val="0034791F"/>
    <w:rsid w:val="00351C18"/>
    <w:rsid w:val="00354BA4"/>
    <w:rsid w:val="003603BD"/>
    <w:rsid w:val="00365D1C"/>
    <w:rsid w:val="00367004"/>
    <w:rsid w:val="003670EE"/>
    <w:rsid w:val="00367BDF"/>
    <w:rsid w:val="00375C33"/>
    <w:rsid w:val="00376641"/>
    <w:rsid w:val="00384E0B"/>
    <w:rsid w:val="003957CC"/>
    <w:rsid w:val="00396F27"/>
    <w:rsid w:val="003A2730"/>
    <w:rsid w:val="003A6C32"/>
    <w:rsid w:val="003B6CAA"/>
    <w:rsid w:val="003C1760"/>
    <w:rsid w:val="003E761B"/>
    <w:rsid w:val="003F26FD"/>
    <w:rsid w:val="004128B3"/>
    <w:rsid w:val="004158AD"/>
    <w:rsid w:val="004225B5"/>
    <w:rsid w:val="00443F25"/>
    <w:rsid w:val="00446167"/>
    <w:rsid w:val="004609CF"/>
    <w:rsid w:val="00462C24"/>
    <w:rsid w:val="00472378"/>
    <w:rsid w:val="00473DF3"/>
    <w:rsid w:val="00474731"/>
    <w:rsid w:val="0048494C"/>
    <w:rsid w:val="004A4E0B"/>
    <w:rsid w:val="004B096A"/>
    <w:rsid w:val="004B5B87"/>
    <w:rsid w:val="004C2ABB"/>
    <w:rsid w:val="004C6A64"/>
    <w:rsid w:val="004E1335"/>
    <w:rsid w:val="004E1D80"/>
    <w:rsid w:val="004F2342"/>
    <w:rsid w:val="004F476C"/>
    <w:rsid w:val="004F6591"/>
    <w:rsid w:val="004F6930"/>
    <w:rsid w:val="00504967"/>
    <w:rsid w:val="00510E51"/>
    <w:rsid w:val="00514E6C"/>
    <w:rsid w:val="00524A99"/>
    <w:rsid w:val="00525213"/>
    <w:rsid w:val="005269A1"/>
    <w:rsid w:val="005330DE"/>
    <w:rsid w:val="00536B24"/>
    <w:rsid w:val="00544216"/>
    <w:rsid w:val="005571C0"/>
    <w:rsid w:val="005635FC"/>
    <w:rsid w:val="00572CFD"/>
    <w:rsid w:val="00574A74"/>
    <w:rsid w:val="0058358E"/>
    <w:rsid w:val="00584717"/>
    <w:rsid w:val="00585A6F"/>
    <w:rsid w:val="00590B95"/>
    <w:rsid w:val="00594993"/>
    <w:rsid w:val="00595916"/>
    <w:rsid w:val="005C5299"/>
    <w:rsid w:val="005D2AEE"/>
    <w:rsid w:val="005D3E55"/>
    <w:rsid w:val="005D5871"/>
    <w:rsid w:val="005D783F"/>
    <w:rsid w:val="005F5F06"/>
    <w:rsid w:val="00602E08"/>
    <w:rsid w:val="006264FB"/>
    <w:rsid w:val="0063035C"/>
    <w:rsid w:val="00635685"/>
    <w:rsid w:val="006431B7"/>
    <w:rsid w:val="006445BF"/>
    <w:rsid w:val="00656DD2"/>
    <w:rsid w:val="00657BAD"/>
    <w:rsid w:val="0066328B"/>
    <w:rsid w:val="006663F2"/>
    <w:rsid w:val="0067048B"/>
    <w:rsid w:val="00671614"/>
    <w:rsid w:val="00674803"/>
    <w:rsid w:val="00677C50"/>
    <w:rsid w:val="006801CA"/>
    <w:rsid w:val="00685AAC"/>
    <w:rsid w:val="006A35B3"/>
    <w:rsid w:val="006B0F5A"/>
    <w:rsid w:val="006B5F75"/>
    <w:rsid w:val="006B7141"/>
    <w:rsid w:val="006C7940"/>
    <w:rsid w:val="006D09A1"/>
    <w:rsid w:val="006D5871"/>
    <w:rsid w:val="006E020E"/>
    <w:rsid w:val="006E12B4"/>
    <w:rsid w:val="006E49FF"/>
    <w:rsid w:val="006F12B0"/>
    <w:rsid w:val="006F23C8"/>
    <w:rsid w:val="007274FF"/>
    <w:rsid w:val="007315EC"/>
    <w:rsid w:val="00744C49"/>
    <w:rsid w:val="00760C0D"/>
    <w:rsid w:val="00772C90"/>
    <w:rsid w:val="00780F9C"/>
    <w:rsid w:val="007845E6"/>
    <w:rsid w:val="00787396"/>
    <w:rsid w:val="007949D8"/>
    <w:rsid w:val="00795A0C"/>
    <w:rsid w:val="007A0EB6"/>
    <w:rsid w:val="007B107C"/>
    <w:rsid w:val="007B115E"/>
    <w:rsid w:val="007B5135"/>
    <w:rsid w:val="007B6D8C"/>
    <w:rsid w:val="007B7344"/>
    <w:rsid w:val="007C49AC"/>
    <w:rsid w:val="007D017F"/>
    <w:rsid w:val="007D2599"/>
    <w:rsid w:val="007D2F86"/>
    <w:rsid w:val="007D7086"/>
    <w:rsid w:val="007E055D"/>
    <w:rsid w:val="007E6A1C"/>
    <w:rsid w:val="007E7168"/>
    <w:rsid w:val="007F2629"/>
    <w:rsid w:val="007F3E17"/>
    <w:rsid w:val="007F3F7C"/>
    <w:rsid w:val="007F6A01"/>
    <w:rsid w:val="0080240B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3B69"/>
    <w:rsid w:val="00853E98"/>
    <w:rsid w:val="0085470F"/>
    <w:rsid w:val="008572E5"/>
    <w:rsid w:val="008611CF"/>
    <w:rsid w:val="00862DDB"/>
    <w:rsid w:val="00867E19"/>
    <w:rsid w:val="00867F69"/>
    <w:rsid w:val="008719A4"/>
    <w:rsid w:val="008726E2"/>
    <w:rsid w:val="00874034"/>
    <w:rsid w:val="00875E1F"/>
    <w:rsid w:val="00884484"/>
    <w:rsid w:val="00884D3D"/>
    <w:rsid w:val="00886B29"/>
    <w:rsid w:val="00887A9B"/>
    <w:rsid w:val="00887CFF"/>
    <w:rsid w:val="00894F4D"/>
    <w:rsid w:val="008A446D"/>
    <w:rsid w:val="008B3219"/>
    <w:rsid w:val="008B3803"/>
    <w:rsid w:val="008B44A6"/>
    <w:rsid w:val="008C286D"/>
    <w:rsid w:val="008C3617"/>
    <w:rsid w:val="008C6D1B"/>
    <w:rsid w:val="008C7CD6"/>
    <w:rsid w:val="008D5FA8"/>
    <w:rsid w:val="008E62EC"/>
    <w:rsid w:val="008F0009"/>
    <w:rsid w:val="008F3682"/>
    <w:rsid w:val="008F4C2F"/>
    <w:rsid w:val="008F4D1C"/>
    <w:rsid w:val="008F5F0C"/>
    <w:rsid w:val="00920BAB"/>
    <w:rsid w:val="009214FD"/>
    <w:rsid w:val="00921B40"/>
    <w:rsid w:val="00923529"/>
    <w:rsid w:val="0093569E"/>
    <w:rsid w:val="00936B12"/>
    <w:rsid w:val="0094526E"/>
    <w:rsid w:val="009457A3"/>
    <w:rsid w:val="0095011D"/>
    <w:rsid w:val="00951928"/>
    <w:rsid w:val="00952645"/>
    <w:rsid w:val="0095320D"/>
    <w:rsid w:val="00963ADD"/>
    <w:rsid w:val="0096510C"/>
    <w:rsid w:val="00975CEB"/>
    <w:rsid w:val="00976325"/>
    <w:rsid w:val="00976BF1"/>
    <w:rsid w:val="009839C6"/>
    <w:rsid w:val="00986750"/>
    <w:rsid w:val="0099202E"/>
    <w:rsid w:val="00995525"/>
    <w:rsid w:val="009A19AA"/>
    <w:rsid w:val="009A7818"/>
    <w:rsid w:val="009B3218"/>
    <w:rsid w:val="009C3499"/>
    <w:rsid w:val="009C7F48"/>
    <w:rsid w:val="009D051D"/>
    <w:rsid w:val="009E7022"/>
    <w:rsid w:val="009F79BF"/>
    <w:rsid w:val="00A04268"/>
    <w:rsid w:val="00A044D6"/>
    <w:rsid w:val="00A04E64"/>
    <w:rsid w:val="00A13F7A"/>
    <w:rsid w:val="00A15776"/>
    <w:rsid w:val="00A15961"/>
    <w:rsid w:val="00A34887"/>
    <w:rsid w:val="00A37731"/>
    <w:rsid w:val="00A40050"/>
    <w:rsid w:val="00A45425"/>
    <w:rsid w:val="00A72209"/>
    <w:rsid w:val="00A760D0"/>
    <w:rsid w:val="00A82C28"/>
    <w:rsid w:val="00A91AB6"/>
    <w:rsid w:val="00A9239F"/>
    <w:rsid w:val="00A93C30"/>
    <w:rsid w:val="00A97A44"/>
    <w:rsid w:val="00AA597B"/>
    <w:rsid w:val="00AC29D8"/>
    <w:rsid w:val="00AC3DB1"/>
    <w:rsid w:val="00AD43ED"/>
    <w:rsid w:val="00AD49C5"/>
    <w:rsid w:val="00AE057E"/>
    <w:rsid w:val="00AE145B"/>
    <w:rsid w:val="00AF1EBB"/>
    <w:rsid w:val="00AF3AB7"/>
    <w:rsid w:val="00AF5518"/>
    <w:rsid w:val="00B04400"/>
    <w:rsid w:val="00B13BCF"/>
    <w:rsid w:val="00B262E9"/>
    <w:rsid w:val="00B45F02"/>
    <w:rsid w:val="00B471DF"/>
    <w:rsid w:val="00B47A28"/>
    <w:rsid w:val="00B51207"/>
    <w:rsid w:val="00B56DCE"/>
    <w:rsid w:val="00B64316"/>
    <w:rsid w:val="00B66965"/>
    <w:rsid w:val="00B83FE5"/>
    <w:rsid w:val="00B85FF7"/>
    <w:rsid w:val="00B86251"/>
    <w:rsid w:val="00B87583"/>
    <w:rsid w:val="00B90436"/>
    <w:rsid w:val="00B946C0"/>
    <w:rsid w:val="00BB1E52"/>
    <w:rsid w:val="00BC25BE"/>
    <w:rsid w:val="00BD12B0"/>
    <w:rsid w:val="00BD3FAC"/>
    <w:rsid w:val="00BD5C55"/>
    <w:rsid w:val="00BD6888"/>
    <w:rsid w:val="00BE6DC0"/>
    <w:rsid w:val="00BE70FD"/>
    <w:rsid w:val="00BF66F7"/>
    <w:rsid w:val="00C01274"/>
    <w:rsid w:val="00C02A28"/>
    <w:rsid w:val="00C10599"/>
    <w:rsid w:val="00C201CA"/>
    <w:rsid w:val="00C23198"/>
    <w:rsid w:val="00C32D3C"/>
    <w:rsid w:val="00C33E33"/>
    <w:rsid w:val="00C35367"/>
    <w:rsid w:val="00C400BF"/>
    <w:rsid w:val="00C41B0C"/>
    <w:rsid w:val="00C436B5"/>
    <w:rsid w:val="00C4380D"/>
    <w:rsid w:val="00C5024B"/>
    <w:rsid w:val="00C50664"/>
    <w:rsid w:val="00C6121A"/>
    <w:rsid w:val="00C62D12"/>
    <w:rsid w:val="00C752F9"/>
    <w:rsid w:val="00C76ABA"/>
    <w:rsid w:val="00C77D1A"/>
    <w:rsid w:val="00C809AE"/>
    <w:rsid w:val="00C81FEF"/>
    <w:rsid w:val="00C8625C"/>
    <w:rsid w:val="00C87FEC"/>
    <w:rsid w:val="00C917B9"/>
    <w:rsid w:val="00C91802"/>
    <w:rsid w:val="00C93777"/>
    <w:rsid w:val="00C9508F"/>
    <w:rsid w:val="00C96EBB"/>
    <w:rsid w:val="00CA2BC5"/>
    <w:rsid w:val="00CA68D2"/>
    <w:rsid w:val="00CB37A6"/>
    <w:rsid w:val="00CD1FBA"/>
    <w:rsid w:val="00CD27E6"/>
    <w:rsid w:val="00CD3BD3"/>
    <w:rsid w:val="00CD52CC"/>
    <w:rsid w:val="00CD795D"/>
    <w:rsid w:val="00CE34F9"/>
    <w:rsid w:val="00CE43AE"/>
    <w:rsid w:val="00CE78AB"/>
    <w:rsid w:val="00CF36F6"/>
    <w:rsid w:val="00CF468A"/>
    <w:rsid w:val="00D01CD9"/>
    <w:rsid w:val="00D042CA"/>
    <w:rsid w:val="00D10168"/>
    <w:rsid w:val="00D32A92"/>
    <w:rsid w:val="00D530C3"/>
    <w:rsid w:val="00D7406A"/>
    <w:rsid w:val="00D8076F"/>
    <w:rsid w:val="00D84499"/>
    <w:rsid w:val="00D956C5"/>
    <w:rsid w:val="00DA3B09"/>
    <w:rsid w:val="00DB37C2"/>
    <w:rsid w:val="00DC0CD6"/>
    <w:rsid w:val="00DC5112"/>
    <w:rsid w:val="00DD5F4B"/>
    <w:rsid w:val="00DD7DA3"/>
    <w:rsid w:val="00DE0304"/>
    <w:rsid w:val="00DE50CF"/>
    <w:rsid w:val="00E0175F"/>
    <w:rsid w:val="00E12E51"/>
    <w:rsid w:val="00E17C73"/>
    <w:rsid w:val="00E22614"/>
    <w:rsid w:val="00E23C2F"/>
    <w:rsid w:val="00E24AC8"/>
    <w:rsid w:val="00E335C3"/>
    <w:rsid w:val="00E42CFF"/>
    <w:rsid w:val="00E43B96"/>
    <w:rsid w:val="00E60046"/>
    <w:rsid w:val="00E60D3B"/>
    <w:rsid w:val="00E61E2E"/>
    <w:rsid w:val="00E63051"/>
    <w:rsid w:val="00E6406C"/>
    <w:rsid w:val="00E7020D"/>
    <w:rsid w:val="00E81592"/>
    <w:rsid w:val="00E911BF"/>
    <w:rsid w:val="00E92E64"/>
    <w:rsid w:val="00EA5EE8"/>
    <w:rsid w:val="00EB4A34"/>
    <w:rsid w:val="00EB78CF"/>
    <w:rsid w:val="00EB7A59"/>
    <w:rsid w:val="00ED532E"/>
    <w:rsid w:val="00ED7051"/>
    <w:rsid w:val="00EF2FFB"/>
    <w:rsid w:val="00EF39F5"/>
    <w:rsid w:val="00EF5DB1"/>
    <w:rsid w:val="00F01A0E"/>
    <w:rsid w:val="00F04E3C"/>
    <w:rsid w:val="00F11E50"/>
    <w:rsid w:val="00F12DDF"/>
    <w:rsid w:val="00F13970"/>
    <w:rsid w:val="00F26C5A"/>
    <w:rsid w:val="00F32647"/>
    <w:rsid w:val="00F32D60"/>
    <w:rsid w:val="00F32DFC"/>
    <w:rsid w:val="00F40F1F"/>
    <w:rsid w:val="00F44B0A"/>
    <w:rsid w:val="00F46DCC"/>
    <w:rsid w:val="00F61F72"/>
    <w:rsid w:val="00F722FE"/>
    <w:rsid w:val="00F75954"/>
    <w:rsid w:val="00F80F15"/>
    <w:rsid w:val="00FA6091"/>
    <w:rsid w:val="00FB015A"/>
    <w:rsid w:val="00FB37D9"/>
    <w:rsid w:val="00FC175A"/>
    <w:rsid w:val="00FC1CEE"/>
    <w:rsid w:val="00FD1A17"/>
    <w:rsid w:val="00FD5E9F"/>
    <w:rsid w:val="00FD64C4"/>
    <w:rsid w:val="00FE52F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45B0E0"/>
  <w15:docId w15:val="{48753605-6BE9-4AEB-80DF-77924E7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9F34-5B5F-4CE9-8153-48525A1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UTHERAN WORLD FEDERATION</vt:lpstr>
    </vt:vector>
  </TitlesOfParts>
  <Company>LWF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Bovey Yann</cp:lastModifiedBy>
  <cp:revision>87</cp:revision>
  <cp:lastPrinted>2009-03-25T17:32:00Z</cp:lastPrinted>
  <dcterms:created xsi:type="dcterms:W3CDTF">2018-07-03T06:43:00Z</dcterms:created>
  <dcterms:modified xsi:type="dcterms:W3CDTF">2018-09-13T10:35:00Z</dcterms:modified>
</cp:coreProperties>
</file>